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B4" w:rsidRPr="00C6748F" w:rsidRDefault="00834AB4" w:rsidP="00834AB4">
      <w:pPr>
        <w:spacing w:after="0" w:line="240" w:lineRule="auto"/>
        <w:rPr>
          <w:rFonts w:ascii="Times New Roman" w:eastAsia="Times New Roman" w:hAnsi="Times New Roman" w:cs="Times New Roman"/>
          <w:b/>
          <w:bCs/>
          <w:sz w:val="21"/>
          <w:szCs w:val="21"/>
        </w:rPr>
      </w:pPr>
      <w:bookmarkStart w:id="0" w:name="_GoBack"/>
      <w:bookmarkEnd w:id="0"/>
      <w:r w:rsidRPr="00C6748F">
        <w:rPr>
          <w:rFonts w:ascii="Times New Roman" w:eastAsia="Times New Roman" w:hAnsi="Times New Roman" w:cs="Times New Roman"/>
          <w:b/>
          <w:bCs/>
          <w:sz w:val="21"/>
          <w:szCs w:val="21"/>
        </w:rPr>
        <w:t>İLİ</w:t>
      </w:r>
      <w:r>
        <w:rPr>
          <w:rFonts w:ascii="Times New Roman" w:eastAsia="Times New Roman" w:hAnsi="Times New Roman" w:cs="Times New Roman"/>
          <w:b/>
          <w:bCs/>
          <w:sz w:val="21"/>
          <w:szCs w:val="21"/>
        </w:rPr>
        <w:tab/>
      </w:r>
      <w:r w:rsidRPr="00C6748F">
        <w:rPr>
          <w:rFonts w:ascii="Times New Roman" w:eastAsia="Times New Roman" w:hAnsi="Times New Roman" w:cs="Times New Roman"/>
          <w:b/>
          <w:bCs/>
          <w:sz w:val="21"/>
          <w:szCs w:val="21"/>
        </w:rPr>
        <w:t>: GENEL</w:t>
      </w:r>
    </w:p>
    <w:p w:rsidR="00834AB4" w:rsidRDefault="00834AB4" w:rsidP="00356145">
      <w:pPr>
        <w:spacing w:after="120" w:line="240" w:lineRule="auto"/>
        <w:rPr>
          <w:rFonts w:ascii="Times New Roman" w:eastAsia="Times New Roman" w:hAnsi="Times New Roman" w:cs="Times New Roman"/>
          <w:b/>
          <w:bCs/>
          <w:sz w:val="21"/>
          <w:szCs w:val="21"/>
        </w:rPr>
      </w:pPr>
      <w:r w:rsidRPr="00C6748F">
        <w:rPr>
          <w:rFonts w:ascii="Times New Roman" w:eastAsia="Times New Roman" w:hAnsi="Times New Roman" w:cs="Times New Roman"/>
          <w:b/>
          <w:bCs/>
          <w:sz w:val="21"/>
          <w:szCs w:val="21"/>
        </w:rPr>
        <w:t>TARİH</w:t>
      </w:r>
      <w:r>
        <w:rPr>
          <w:rFonts w:ascii="Times New Roman" w:eastAsia="Times New Roman" w:hAnsi="Times New Roman" w:cs="Times New Roman"/>
          <w:b/>
          <w:bCs/>
          <w:sz w:val="21"/>
          <w:szCs w:val="21"/>
        </w:rPr>
        <w:tab/>
        <w:t xml:space="preserve">: </w:t>
      </w:r>
      <w:r w:rsidR="00B46179">
        <w:rPr>
          <w:rFonts w:ascii="Times New Roman" w:eastAsia="Times New Roman" w:hAnsi="Times New Roman" w:cs="Times New Roman"/>
          <w:b/>
          <w:bCs/>
          <w:sz w:val="21"/>
          <w:szCs w:val="21"/>
        </w:rPr>
        <w:t>02.09.2016</w:t>
      </w:r>
    </w:p>
    <w:p w:rsidR="005F0A98" w:rsidRDefault="005F0A98" w:rsidP="00356145">
      <w:pPr>
        <w:spacing w:before="120" w:after="0" w:line="240" w:lineRule="auto"/>
        <w:jc w:val="center"/>
        <w:rPr>
          <w:rFonts w:ascii="Times New Roman" w:eastAsia="Calibri" w:hAnsi="Times New Roman" w:cs="Shaikh Hamdullah Basic"/>
          <w:bCs/>
          <w:color w:val="0000FF"/>
          <w:sz w:val="28"/>
          <w:szCs w:val="28"/>
          <w:rtl/>
        </w:rPr>
      </w:pPr>
      <w:r w:rsidRPr="005F0A98">
        <w:rPr>
          <w:rFonts w:ascii="Times New Roman" w:eastAsia="Calibri" w:hAnsi="Times New Roman" w:cs="Shaikh Hamdullah Basic"/>
          <w:bCs/>
          <w:noProof/>
          <w:color w:val="0000FF"/>
          <w:sz w:val="28"/>
          <w:szCs w:val="28"/>
        </w:rPr>
        <w:drawing>
          <wp:inline distT="0" distB="0" distL="0" distR="0">
            <wp:extent cx="3329940" cy="1753989"/>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1753989"/>
                    </a:xfrm>
                    <a:prstGeom prst="rect">
                      <a:avLst/>
                    </a:prstGeom>
                    <a:noFill/>
                    <a:ln>
                      <a:noFill/>
                    </a:ln>
                  </pic:spPr>
                </pic:pic>
              </a:graphicData>
            </a:graphic>
          </wp:inline>
        </w:drawing>
      </w:r>
    </w:p>
    <w:p w:rsidR="009F3BAE" w:rsidRPr="006E3B40" w:rsidRDefault="001C1F57" w:rsidP="00356145">
      <w:pPr>
        <w:spacing w:before="120" w:after="0" w:line="240" w:lineRule="auto"/>
        <w:jc w:val="center"/>
        <w:rPr>
          <w:rFonts w:ascii="Times New Roman" w:eastAsia="Times New Roman" w:hAnsi="Times New Roman" w:cs="Times New Roman"/>
          <w:b/>
          <w:sz w:val="24"/>
          <w:szCs w:val="24"/>
        </w:rPr>
      </w:pPr>
      <w:r w:rsidRPr="006E3B40">
        <w:rPr>
          <w:rFonts w:ascii="Times New Roman" w:eastAsia="Times New Roman" w:hAnsi="Times New Roman" w:cs="Times New Roman"/>
          <w:b/>
          <w:sz w:val="24"/>
          <w:szCs w:val="24"/>
        </w:rPr>
        <w:t xml:space="preserve">KULLUK VE </w:t>
      </w:r>
      <w:r w:rsidR="009F3BAE" w:rsidRPr="006E3B40">
        <w:rPr>
          <w:rFonts w:ascii="Times New Roman" w:eastAsia="Times New Roman" w:hAnsi="Times New Roman" w:cs="Times New Roman"/>
          <w:b/>
          <w:sz w:val="24"/>
          <w:szCs w:val="24"/>
        </w:rPr>
        <w:t xml:space="preserve">SAMİMİYET BEYANI: </w:t>
      </w:r>
    </w:p>
    <w:p w:rsidR="00D620B6" w:rsidRPr="006E3B40" w:rsidRDefault="00A273C9" w:rsidP="009F3BAE">
      <w:pPr>
        <w:spacing w:after="0" w:line="240" w:lineRule="auto"/>
        <w:jc w:val="center"/>
        <w:rPr>
          <w:rFonts w:ascii="Times New Roman" w:eastAsia="Times New Roman" w:hAnsi="Times New Roman" w:cs="Times New Roman"/>
          <w:b/>
          <w:sz w:val="24"/>
          <w:szCs w:val="24"/>
        </w:rPr>
      </w:pPr>
      <w:r w:rsidRPr="006E3B40">
        <w:rPr>
          <w:rFonts w:ascii="Times New Roman" w:eastAsia="Times New Roman" w:hAnsi="Times New Roman" w:cs="Times New Roman"/>
          <w:b/>
          <w:sz w:val="24"/>
          <w:szCs w:val="24"/>
        </w:rPr>
        <w:t>KURBAN</w:t>
      </w:r>
    </w:p>
    <w:p w:rsidR="00D620B6" w:rsidRPr="009F3BAE" w:rsidRDefault="00D620B6" w:rsidP="00C40397">
      <w:pPr>
        <w:spacing w:after="0" w:line="240" w:lineRule="auto"/>
        <w:ind w:firstLine="510"/>
        <w:jc w:val="both"/>
        <w:rPr>
          <w:rFonts w:ascii="Times New Roman" w:eastAsia="Calibri" w:hAnsi="Times New Roman" w:cs="Times New Roman"/>
          <w:b/>
          <w:bCs/>
          <w:color w:val="000000"/>
          <w:sz w:val="23"/>
          <w:szCs w:val="23"/>
        </w:rPr>
      </w:pPr>
      <w:r w:rsidRPr="009F3BAE">
        <w:rPr>
          <w:rFonts w:ascii="Times New Roman" w:eastAsia="Calibri" w:hAnsi="Times New Roman" w:cs="Times New Roman"/>
          <w:b/>
          <w:bCs/>
          <w:color w:val="000000"/>
          <w:sz w:val="23"/>
          <w:szCs w:val="23"/>
        </w:rPr>
        <w:t>Kardeşlerim!</w:t>
      </w:r>
    </w:p>
    <w:p w:rsidR="00A05CB4" w:rsidRPr="009F3BAE" w:rsidRDefault="00B54346" w:rsidP="0072256A">
      <w:pPr>
        <w:spacing w:after="120" w:line="240" w:lineRule="auto"/>
        <w:ind w:firstLine="510"/>
        <w:jc w:val="both"/>
        <w:rPr>
          <w:rFonts w:ascii="Times New Roman" w:eastAsia="Calibri" w:hAnsi="Times New Roman" w:cs="Times New Roman"/>
          <w:bCs/>
          <w:color w:val="000000"/>
          <w:sz w:val="23"/>
          <w:szCs w:val="23"/>
        </w:rPr>
      </w:pPr>
      <w:r w:rsidRPr="009F3BAE">
        <w:rPr>
          <w:rFonts w:ascii="Times New Roman" w:eastAsia="Calibri" w:hAnsi="Times New Roman" w:cs="Times New Roman"/>
          <w:bCs/>
          <w:color w:val="000000"/>
          <w:sz w:val="23"/>
          <w:szCs w:val="23"/>
        </w:rPr>
        <w:t xml:space="preserve">Medine’de bir bayram sabahıydı. </w:t>
      </w:r>
      <w:r w:rsidR="00883EEA" w:rsidRPr="009F3BAE">
        <w:rPr>
          <w:rFonts w:ascii="Times New Roman" w:eastAsia="Calibri" w:hAnsi="Times New Roman" w:cs="Times New Roman"/>
          <w:bCs/>
          <w:color w:val="000000"/>
          <w:sz w:val="23"/>
          <w:szCs w:val="23"/>
        </w:rPr>
        <w:t xml:space="preserve">Namazlar </w:t>
      </w:r>
      <w:r w:rsidRPr="009F3BAE">
        <w:rPr>
          <w:rFonts w:ascii="Times New Roman" w:eastAsia="Calibri" w:hAnsi="Times New Roman" w:cs="Times New Roman"/>
          <w:bCs/>
          <w:color w:val="000000"/>
          <w:sz w:val="23"/>
          <w:szCs w:val="23"/>
        </w:rPr>
        <w:t>eda edilmiş</w:t>
      </w:r>
      <w:r w:rsidR="0072256A" w:rsidRPr="009F3BAE">
        <w:rPr>
          <w:rFonts w:ascii="Times New Roman" w:eastAsia="Calibri" w:hAnsi="Times New Roman" w:cs="Times New Roman"/>
          <w:bCs/>
          <w:color w:val="000000"/>
          <w:sz w:val="23"/>
          <w:szCs w:val="23"/>
        </w:rPr>
        <w:t>,</w:t>
      </w:r>
      <w:r w:rsidRPr="009F3BAE">
        <w:rPr>
          <w:rFonts w:ascii="Times New Roman" w:eastAsia="Calibri" w:hAnsi="Times New Roman" w:cs="Times New Roman"/>
          <w:bCs/>
          <w:color w:val="000000"/>
          <w:sz w:val="23"/>
          <w:szCs w:val="23"/>
        </w:rPr>
        <w:t xml:space="preserve"> sıra kurbanlar</w:t>
      </w:r>
      <w:r w:rsidR="00BB3EF2" w:rsidRPr="009F3BAE">
        <w:rPr>
          <w:rFonts w:ascii="Times New Roman" w:eastAsia="Calibri" w:hAnsi="Times New Roman" w:cs="Times New Roman"/>
          <w:bCs/>
          <w:color w:val="000000"/>
          <w:sz w:val="23"/>
          <w:szCs w:val="23"/>
        </w:rPr>
        <w:t>a</w:t>
      </w:r>
      <w:r w:rsidRPr="009F3BAE">
        <w:rPr>
          <w:rFonts w:ascii="Times New Roman" w:eastAsia="Calibri" w:hAnsi="Times New Roman" w:cs="Times New Roman"/>
          <w:bCs/>
          <w:color w:val="000000"/>
          <w:sz w:val="23"/>
          <w:szCs w:val="23"/>
        </w:rPr>
        <w:t xml:space="preserve"> gelmişti. Efendimiz (s.a.s), âdeti olduğu üzere</w:t>
      </w:r>
      <w:r w:rsidR="003A2FEA">
        <w:rPr>
          <w:rFonts w:ascii="Times New Roman" w:eastAsia="Calibri" w:hAnsi="Times New Roman" w:cs="Times New Roman"/>
          <w:bCs/>
          <w:color w:val="000000"/>
          <w:sz w:val="23"/>
          <w:szCs w:val="23"/>
        </w:rPr>
        <w:t xml:space="preserve"> </w:t>
      </w:r>
      <w:r w:rsidRPr="009F3BAE">
        <w:rPr>
          <w:rFonts w:ascii="Times New Roman" w:eastAsia="Calibri" w:hAnsi="Times New Roman" w:cs="Times New Roman"/>
          <w:bCs/>
          <w:color w:val="000000"/>
          <w:sz w:val="23"/>
          <w:szCs w:val="23"/>
        </w:rPr>
        <w:t xml:space="preserve">iki kurban </w:t>
      </w:r>
      <w:r w:rsidR="00024A4A">
        <w:rPr>
          <w:rFonts w:ascii="Times New Roman" w:eastAsia="Calibri" w:hAnsi="Times New Roman" w:cs="Times New Roman"/>
          <w:bCs/>
          <w:color w:val="000000"/>
          <w:sz w:val="23"/>
          <w:szCs w:val="23"/>
        </w:rPr>
        <w:t xml:space="preserve">hazırlamıştı. </w:t>
      </w:r>
      <w:r w:rsidRPr="009F3BAE">
        <w:rPr>
          <w:rFonts w:ascii="Times New Roman" w:eastAsia="Calibri" w:hAnsi="Times New Roman" w:cs="Times New Roman"/>
          <w:bCs/>
          <w:color w:val="000000"/>
          <w:sz w:val="23"/>
          <w:szCs w:val="23"/>
        </w:rPr>
        <w:t>Kurban</w:t>
      </w:r>
      <w:r w:rsidR="0099405B" w:rsidRPr="009F3BAE">
        <w:rPr>
          <w:rFonts w:ascii="Times New Roman" w:eastAsia="Calibri" w:hAnsi="Times New Roman" w:cs="Times New Roman"/>
          <w:bCs/>
          <w:color w:val="000000"/>
          <w:sz w:val="23"/>
          <w:szCs w:val="23"/>
        </w:rPr>
        <w:t xml:space="preserve">lık </w:t>
      </w:r>
      <w:r w:rsidR="0072256A" w:rsidRPr="009F3BAE">
        <w:rPr>
          <w:rFonts w:ascii="Times New Roman" w:eastAsia="Calibri" w:hAnsi="Times New Roman" w:cs="Times New Roman"/>
          <w:bCs/>
          <w:color w:val="000000"/>
          <w:sz w:val="23"/>
          <w:szCs w:val="23"/>
        </w:rPr>
        <w:t xml:space="preserve">hayvanları </w:t>
      </w:r>
      <w:r w:rsidRPr="009F3BAE">
        <w:rPr>
          <w:rFonts w:ascii="Times New Roman" w:eastAsia="Calibri" w:hAnsi="Times New Roman" w:cs="Times New Roman"/>
          <w:bCs/>
          <w:color w:val="000000"/>
          <w:sz w:val="23"/>
          <w:szCs w:val="23"/>
        </w:rPr>
        <w:t xml:space="preserve">şefkatli elleriyle yatırdı ve kıbleye çevirdi. Ardından Kerim Kitabımızın şu </w:t>
      </w:r>
      <w:r w:rsidR="00A05CB4" w:rsidRPr="009F3BAE">
        <w:rPr>
          <w:rFonts w:ascii="Times New Roman" w:eastAsia="Calibri" w:hAnsi="Times New Roman" w:cs="Times New Roman"/>
          <w:bCs/>
          <w:color w:val="000000"/>
          <w:sz w:val="23"/>
          <w:szCs w:val="23"/>
        </w:rPr>
        <w:t xml:space="preserve">mealdeki </w:t>
      </w:r>
      <w:r w:rsidRPr="009F3BAE">
        <w:rPr>
          <w:rFonts w:ascii="Times New Roman" w:eastAsia="Calibri" w:hAnsi="Times New Roman" w:cs="Times New Roman"/>
          <w:bCs/>
          <w:color w:val="000000"/>
          <w:sz w:val="23"/>
          <w:szCs w:val="23"/>
        </w:rPr>
        <w:t>âyetleri</w:t>
      </w:r>
      <w:r w:rsidR="00A05CB4" w:rsidRPr="009F3BAE">
        <w:rPr>
          <w:rFonts w:ascii="Times New Roman" w:eastAsia="Calibri" w:hAnsi="Times New Roman" w:cs="Times New Roman"/>
          <w:bCs/>
          <w:color w:val="000000"/>
          <w:sz w:val="23"/>
          <w:szCs w:val="23"/>
        </w:rPr>
        <w:t xml:space="preserve">ni okudu: </w:t>
      </w:r>
      <w:r w:rsidRPr="009F3BAE">
        <w:rPr>
          <w:rFonts w:ascii="Times New Roman" w:eastAsia="Calibri" w:hAnsi="Times New Roman" w:cs="Times New Roman"/>
          <w:b/>
          <w:bCs/>
          <w:color w:val="000000"/>
          <w:sz w:val="23"/>
          <w:szCs w:val="23"/>
        </w:rPr>
        <w:t>“Ben</w:t>
      </w:r>
      <w:r w:rsidR="00BC07C8" w:rsidRPr="009F3BAE">
        <w:rPr>
          <w:rFonts w:ascii="Times New Roman" w:eastAsia="Calibri" w:hAnsi="Times New Roman" w:cs="Times New Roman"/>
          <w:b/>
          <w:bCs/>
          <w:color w:val="000000"/>
          <w:sz w:val="23"/>
          <w:szCs w:val="23"/>
        </w:rPr>
        <w:t>,</w:t>
      </w:r>
      <w:r w:rsidRPr="009F3BAE">
        <w:rPr>
          <w:rFonts w:ascii="Times New Roman" w:eastAsia="Calibri" w:hAnsi="Times New Roman" w:cs="Times New Roman"/>
          <w:b/>
          <w:bCs/>
          <w:color w:val="000000"/>
          <w:sz w:val="23"/>
          <w:szCs w:val="23"/>
        </w:rPr>
        <w:t xml:space="preserve"> </w:t>
      </w:r>
      <w:r w:rsidR="00A05CB4" w:rsidRPr="009F3BAE">
        <w:rPr>
          <w:rFonts w:ascii="Times New Roman" w:eastAsia="Calibri" w:hAnsi="Times New Roman" w:cs="Times New Roman"/>
          <w:b/>
          <w:bCs/>
          <w:color w:val="000000"/>
          <w:sz w:val="23"/>
          <w:szCs w:val="23"/>
        </w:rPr>
        <w:t xml:space="preserve">O’nun birliğine inanarak, </w:t>
      </w:r>
      <w:r w:rsidRPr="009F3BAE">
        <w:rPr>
          <w:rFonts w:ascii="Times New Roman" w:eastAsia="Calibri" w:hAnsi="Times New Roman" w:cs="Times New Roman"/>
          <w:b/>
          <w:bCs/>
          <w:color w:val="000000"/>
          <w:sz w:val="23"/>
          <w:szCs w:val="23"/>
        </w:rPr>
        <w:t>y</w:t>
      </w:r>
      <w:r w:rsidR="00883EEA" w:rsidRPr="009F3BAE">
        <w:rPr>
          <w:rFonts w:ascii="Times New Roman" w:eastAsia="Calibri" w:hAnsi="Times New Roman" w:cs="Times New Roman"/>
          <w:b/>
          <w:bCs/>
          <w:color w:val="000000"/>
          <w:sz w:val="23"/>
          <w:szCs w:val="23"/>
        </w:rPr>
        <w:t xml:space="preserve">önümü </w:t>
      </w:r>
      <w:r w:rsidRPr="009F3BAE">
        <w:rPr>
          <w:rFonts w:ascii="Times New Roman" w:eastAsia="Calibri" w:hAnsi="Times New Roman" w:cs="Times New Roman"/>
          <w:b/>
          <w:bCs/>
          <w:color w:val="000000"/>
          <w:sz w:val="23"/>
          <w:szCs w:val="23"/>
        </w:rPr>
        <w:t>gökleri ve yeri yaratan Allah’a çevirdim ve ben müşriklerden değilim</w:t>
      </w:r>
      <w:r w:rsidR="00D42130">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1"/>
      </w:r>
      <w:r w:rsidRPr="009F3BAE">
        <w:rPr>
          <w:rFonts w:ascii="Times New Roman" w:eastAsia="Calibri" w:hAnsi="Times New Roman" w:cs="Times New Roman"/>
          <w:b/>
          <w:bCs/>
          <w:color w:val="000000"/>
          <w:sz w:val="23"/>
          <w:szCs w:val="23"/>
        </w:rPr>
        <w:t xml:space="preserve"> Şüphesiz namazım, kurbanım, hayatım ve ölümüm âlemlerin Rabbi Allah içindir. O’nun ortağı yoktur.</w:t>
      </w:r>
      <w:r w:rsidR="00A05CB4" w:rsidRPr="009F3BAE">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2"/>
      </w:r>
      <w:r w:rsidR="00A05CB4" w:rsidRPr="009F3BAE">
        <w:rPr>
          <w:rFonts w:ascii="Times New Roman" w:eastAsia="Calibri" w:hAnsi="Times New Roman" w:cs="Times New Roman"/>
          <w:bCs/>
          <w:color w:val="000000"/>
          <w:sz w:val="23"/>
          <w:szCs w:val="23"/>
        </w:rPr>
        <w:t xml:space="preserve"> </w:t>
      </w:r>
    </w:p>
    <w:p w:rsidR="00D620B6" w:rsidRPr="009F3BAE" w:rsidRDefault="00585F83" w:rsidP="0018522C">
      <w:pPr>
        <w:spacing w:after="120" w:line="240" w:lineRule="auto"/>
        <w:ind w:firstLine="510"/>
        <w:jc w:val="both"/>
        <w:rPr>
          <w:rFonts w:ascii="Times New Roman" w:eastAsia="Times New Roman" w:hAnsi="Times New Roman" w:cs="Times New Roman"/>
          <w:sz w:val="23"/>
          <w:szCs w:val="23"/>
        </w:rPr>
      </w:pPr>
      <w:r>
        <w:rPr>
          <w:rFonts w:ascii="Times New Roman" w:eastAsia="Calibri" w:hAnsi="Times New Roman" w:cs="Times New Roman"/>
          <w:bCs/>
          <w:color w:val="000000"/>
          <w:sz w:val="23"/>
          <w:szCs w:val="23"/>
        </w:rPr>
        <w:t xml:space="preserve">Peygamberimiz, </w:t>
      </w:r>
      <w:r w:rsidR="00A05CB4" w:rsidRPr="009F3BAE">
        <w:rPr>
          <w:rFonts w:ascii="Times New Roman" w:eastAsia="Calibri" w:hAnsi="Times New Roman" w:cs="Times New Roman"/>
          <w:bCs/>
          <w:color w:val="000000"/>
          <w:sz w:val="23"/>
          <w:szCs w:val="23"/>
        </w:rPr>
        <w:t>bu âyetleri okuduktan sonra</w:t>
      </w:r>
      <w:r w:rsidR="003368AC">
        <w:rPr>
          <w:rFonts w:ascii="Times New Roman" w:eastAsia="Calibri" w:hAnsi="Times New Roman" w:cs="Times New Roman"/>
          <w:bCs/>
          <w:color w:val="000000"/>
          <w:sz w:val="23"/>
          <w:szCs w:val="23"/>
        </w:rPr>
        <w:t xml:space="preserve"> </w:t>
      </w:r>
      <w:r w:rsidR="00A05CB4" w:rsidRPr="009F3BAE">
        <w:rPr>
          <w:rFonts w:ascii="Times New Roman" w:eastAsia="Calibri" w:hAnsi="Times New Roman" w:cs="Times New Roman"/>
          <w:bCs/>
          <w:color w:val="000000"/>
          <w:sz w:val="23"/>
          <w:szCs w:val="23"/>
        </w:rPr>
        <w:t>şöyle d</w:t>
      </w:r>
      <w:r w:rsidR="00883EEA" w:rsidRPr="009F3BAE">
        <w:rPr>
          <w:rFonts w:ascii="Times New Roman" w:eastAsia="Calibri" w:hAnsi="Times New Roman" w:cs="Times New Roman"/>
          <w:bCs/>
          <w:color w:val="000000"/>
          <w:sz w:val="23"/>
          <w:szCs w:val="23"/>
        </w:rPr>
        <w:t>ua e</w:t>
      </w:r>
      <w:r w:rsidR="003368AC">
        <w:rPr>
          <w:rFonts w:ascii="Times New Roman" w:eastAsia="Calibri" w:hAnsi="Times New Roman" w:cs="Times New Roman"/>
          <w:bCs/>
          <w:color w:val="000000"/>
          <w:sz w:val="23"/>
          <w:szCs w:val="23"/>
        </w:rPr>
        <w:t xml:space="preserve">tti ve Allah’ın </w:t>
      </w:r>
      <w:r w:rsidR="00651874">
        <w:rPr>
          <w:rFonts w:ascii="Times New Roman" w:eastAsia="Calibri" w:hAnsi="Times New Roman" w:cs="Times New Roman"/>
          <w:bCs/>
          <w:color w:val="000000"/>
          <w:sz w:val="23"/>
          <w:szCs w:val="23"/>
        </w:rPr>
        <w:t xml:space="preserve">adıyla </w:t>
      </w:r>
      <w:r w:rsidR="003368AC">
        <w:rPr>
          <w:rFonts w:ascii="Times New Roman" w:eastAsia="Calibri" w:hAnsi="Times New Roman" w:cs="Times New Roman"/>
          <w:bCs/>
          <w:color w:val="000000"/>
          <w:sz w:val="23"/>
          <w:szCs w:val="23"/>
        </w:rPr>
        <w:t>k</w:t>
      </w:r>
      <w:r w:rsidR="00A05CB4" w:rsidRPr="009F3BAE">
        <w:rPr>
          <w:rFonts w:ascii="Times New Roman" w:eastAsia="Calibri" w:hAnsi="Times New Roman" w:cs="Times New Roman"/>
          <w:bCs/>
          <w:color w:val="000000"/>
          <w:sz w:val="23"/>
          <w:szCs w:val="23"/>
        </w:rPr>
        <w:t xml:space="preserve">urbanlarını kesti: </w:t>
      </w:r>
      <w:r w:rsidR="00A05CB4" w:rsidRPr="009F3BAE">
        <w:rPr>
          <w:rFonts w:ascii="Times New Roman" w:eastAsia="Calibri" w:hAnsi="Times New Roman" w:cs="Times New Roman"/>
          <w:b/>
          <w:bCs/>
          <w:color w:val="000000"/>
          <w:sz w:val="23"/>
          <w:szCs w:val="23"/>
        </w:rPr>
        <w:t>“</w:t>
      </w:r>
      <w:r w:rsidR="00B54346" w:rsidRPr="009F3BAE">
        <w:rPr>
          <w:rFonts w:ascii="Times New Roman" w:eastAsia="Calibri" w:hAnsi="Times New Roman" w:cs="Times New Roman"/>
          <w:b/>
          <w:bCs/>
          <w:color w:val="000000"/>
          <w:sz w:val="23"/>
          <w:szCs w:val="23"/>
        </w:rPr>
        <w:t>Allah</w:t>
      </w:r>
      <w:r w:rsidR="00A05CB4" w:rsidRPr="009F3BAE">
        <w:rPr>
          <w:rFonts w:ascii="Times New Roman" w:eastAsia="Calibri" w:hAnsi="Times New Roman" w:cs="Times New Roman"/>
          <w:b/>
          <w:bCs/>
          <w:color w:val="000000"/>
          <w:sz w:val="23"/>
          <w:szCs w:val="23"/>
        </w:rPr>
        <w:t>’ım</w:t>
      </w:r>
      <w:r w:rsidR="001230CE" w:rsidRPr="009F3BAE">
        <w:rPr>
          <w:rFonts w:ascii="Times New Roman" w:eastAsia="Calibri" w:hAnsi="Times New Roman" w:cs="Times New Roman"/>
          <w:b/>
          <w:bCs/>
          <w:color w:val="000000"/>
          <w:sz w:val="23"/>
          <w:szCs w:val="23"/>
        </w:rPr>
        <w:t>! B</w:t>
      </w:r>
      <w:r w:rsidR="00A05CB4" w:rsidRPr="009F3BAE">
        <w:rPr>
          <w:rFonts w:ascii="Times New Roman" w:eastAsia="Calibri" w:hAnsi="Times New Roman" w:cs="Times New Roman"/>
          <w:b/>
          <w:bCs/>
          <w:color w:val="000000"/>
          <w:sz w:val="23"/>
          <w:szCs w:val="23"/>
        </w:rPr>
        <w:t>u kurban</w:t>
      </w:r>
      <w:r w:rsidR="001230CE" w:rsidRPr="009F3BAE">
        <w:rPr>
          <w:rFonts w:ascii="Times New Roman" w:eastAsia="Calibri" w:hAnsi="Times New Roman" w:cs="Times New Roman"/>
          <w:b/>
          <w:bCs/>
          <w:color w:val="000000"/>
          <w:sz w:val="23"/>
          <w:szCs w:val="23"/>
        </w:rPr>
        <w:t>lar</w:t>
      </w:r>
      <w:r w:rsidR="00B54346" w:rsidRPr="009F3BAE">
        <w:rPr>
          <w:rFonts w:ascii="Times New Roman" w:eastAsia="Calibri" w:hAnsi="Times New Roman" w:cs="Times New Roman"/>
          <w:b/>
          <w:bCs/>
          <w:color w:val="000000"/>
          <w:sz w:val="23"/>
          <w:szCs w:val="23"/>
        </w:rPr>
        <w:t xml:space="preserve"> sen</w:t>
      </w:r>
      <w:r w:rsidR="001230CE" w:rsidRPr="009F3BAE">
        <w:rPr>
          <w:rFonts w:ascii="Times New Roman" w:eastAsia="Calibri" w:hAnsi="Times New Roman" w:cs="Times New Roman"/>
          <w:b/>
          <w:bCs/>
          <w:color w:val="000000"/>
          <w:sz w:val="23"/>
          <w:szCs w:val="23"/>
        </w:rPr>
        <w:t xml:space="preserve">in nimetindir </w:t>
      </w:r>
      <w:r w:rsidR="00B54346" w:rsidRPr="009F3BAE">
        <w:rPr>
          <w:rFonts w:ascii="Times New Roman" w:eastAsia="Calibri" w:hAnsi="Times New Roman" w:cs="Times New Roman"/>
          <w:b/>
          <w:bCs/>
          <w:color w:val="000000"/>
          <w:sz w:val="23"/>
          <w:szCs w:val="23"/>
        </w:rPr>
        <w:t>ve</w:t>
      </w:r>
      <w:r w:rsidR="0072256A" w:rsidRPr="009F3BAE">
        <w:rPr>
          <w:rFonts w:ascii="Times New Roman" w:eastAsia="Calibri" w:hAnsi="Times New Roman" w:cs="Times New Roman"/>
          <w:b/>
          <w:bCs/>
          <w:color w:val="000000"/>
          <w:sz w:val="23"/>
          <w:szCs w:val="23"/>
        </w:rPr>
        <w:t xml:space="preserve"> senin rızan için</w:t>
      </w:r>
      <w:r w:rsidR="00622178" w:rsidRPr="009F3BAE">
        <w:rPr>
          <w:rFonts w:ascii="Times New Roman" w:eastAsia="Calibri" w:hAnsi="Times New Roman" w:cs="Times New Roman"/>
          <w:b/>
          <w:bCs/>
          <w:color w:val="000000"/>
          <w:sz w:val="23"/>
          <w:szCs w:val="23"/>
        </w:rPr>
        <w:t>dir</w:t>
      </w:r>
      <w:r w:rsidR="0072256A" w:rsidRPr="009F3BAE">
        <w:rPr>
          <w:rFonts w:ascii="Times New Roman" w:eastAsia="Calibri" w:hAnsi="Times New Roman" w:cs="Times New Roman"/>
          <w:b/>
          <w:bCs/>
          <w:color w:val="000000"/>
          <w:sz w:val="23"/>
          <w:szCs w:val="23"/>
        </w:rPr>
        <w:t xml:space="preserve">. </w:t>
      </w:r>
      <w:r w:rsidR="001230CE" w:rsidRPr="009F3BAE">
        <w:rPr>
          <w:rFonts w:ascii="Times New Roman" w:eastAsia="Calibri" w:hAnsi="Times New Roman" w:cs="Times New Roman"/>
          <w:b/>
          <w:bCs/>
          <w:color w:val="000000"/>
          <w:sz w:val="23"/>
          <w:szCs w:val="23"/>
        </w:rPr>
        <w:t>Benim, ailemin ve ümmetimin kurbanlarını kabul eyle!</w:t>
      </w:r>
      <w:r w:rsidR="00B54346" w:rsidRPr="009F3BAE">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3"/>
      </w:r>
    </w:p>
    <w:p w:rsidR="0099405B" w:rsidRPr="009F3BAE" w:rsidRDefault="0099405B" w:rsidP="00883EEA">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Aziz Müminler!</w:t>
      </w:r>
    </w:p>
    <w:p w:rsidR="00124F6F" w:rsidRPr="009F3BAE" w:rsidRDefault="004C4699" w:rsidP="00124F6F">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Yeryüzünde en büyük şeref</w:t>
      </w:r>
      <w:r w:rsidR="00024A4A">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Allah’a yakın olmaktır. Allah</w:t>
      </w:r>
      <w:r w:rsidR="0018522C"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bize yakındır. </w:t>
      </w:r>
      <w:r w:rsidR="003C0584" w:rsidRPr="009F3BAE">
        <w:rPr>
          <w:rFonts w:ascii="Times New Roman" w:eastAsia="Times New Roman" w:hAnsi="Times New Roman" w:cs="Times New Roman"/>
          <w:bCs/>
          <w:sz w:val="23"/>
          <w:szCs w:val="23"/>
        </w:rPr>
        <w:t>Hem de ş</w:t>
      </w:r>
      <w:r w:rsidRPr="009F3BAE">
        <w:rPr>
          <w:rFonts w:ascii="Times New Roman" w:eastAsia="Times New Roman" w:hAnsi="Times New Roman" w:cs="Times New Roman"/>
          <w:bCs/>
          <w:sz w:val="23"/>
          <w:szCs w:val="23"/>
        </w:rPr>
        <w:t xml:space="preserve">ahdamarımızdan daha yakındır. </w:t>
      </w:r>
      <w:r w:rsidR="003C0584" w:rsidRPr="009F3BAE">
        <w:rPr>
          <w:rFonts w:ascii="Times New Roman" w:eastAsia="Times New Roman" w:hAnsi="Times New Roman" w:cs="Times New Roman"/>
          <w:bCs/>
          <w:sz w:val="23"/>
          <w:szCs w:val="23"/>
        </w:rPr>
        <w:t xml:space="preserve">Bizim de kendisine yakın olmamızı ister. Bu yüzden </w:t>
      </w:r>
      <w:r w:rsidRPr="009F3BAE">
        <w:rPr>
          <w:rFonts w:ascii="Times New Roman" w:eastAsia="Times New Roman" w:hAnsi="Times New Roman" w:cs="Times New Roman"/>
          <w:bCs/>
          <w:sz w:val="23"/>
          <w:szCs w:val="23"/>
        </w:rPr>
        <w:t>bizi kendisine yakın kılmak için</w:t>
      </w:r>
      <w:r w:rsidR="003C0584" w:rsidRPr="009F3BAE">
        <w:rPr>
          <w:rFonts w:ascii="Times New Roman" w:eastAsia="Times New Roman" w:hAnsi="Times New Roman" w:cs="Times New Roman"/>
          <w:bCs/>
          <w:sz w:val="23"/>
          <w:szCs w:val="23"/>
        </w:rPr>
        <w:t xml:space="preserve"> sayısız nimetler bahşetmiştir. İbadetleri </w:t>
      </w:r>
      <w:r w:rsidR="0018522C" w:rsidRPr="009F3BAE">
        <w:rPr>
          <w:rFonts w:ascii="Times New Roman" w:eastAsia="Times New Roman" w:hAnsi="Times New Roman" w:cs="Times New Roman"/>
          <w:bCs/>
          <w:sz w:val="23"/>
          <w:szCs w:val="23"/>
        </w:rPr>
        <w:t xml:space="preserve">O’na yakınlaşmamıza </w:t>
      </w:r>
      <w:r w:rsidR="003C0584" w:rsidRPr="009F3BAE">
        <w:rPr>
          <w:rFonts w:ascii="Times New Roman" w:eastAsia="Times New Roman" w:hAnsi="Times New Roman" w:cs="Times New Roman"/>
          <w:bCs/>
          <w:sz w:val="23"/>
          <w:szCs w:val="23"/>
        </w:rPr>
        <w:t xml:space="preserve">vesile kılmıştır. </w:t>
      </w:r>
      <w:r w:rsidRPr="009F3BAE">
        <w:rPr>
          <w:rFonts w:ascii="Times New Roman" w:eastAsia="Times New Roman" w:hAnsi="Times New Roman" w:cs="Times New Roman"/>
          <w:bCs/>
          <w:sz w:val="23"/>
          <w:szCs w:val="23"/>
        </w:rPr>
        <w:t>Biz</w:t>
      </w:r>
      <w:r w:rsidR="003C0584"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tüm ibadetlerimizi </w:t>
      </w:r>
      <w:r w:rsidR="00622178" w:rsidRPr="009F3BAE">
        <w:rPr>
          <w:rFonts w:ascii="Times New Roman" w:eastAsia="Times New Roman" w:hAnsi="Times New Roman" w:cs="Times New Roman"/>
          <w:bCs/>
          <w:sz w:val="23"/>
          <w:szCs w:val="23"/>
        </w:rPr>
        <w:t>Rabbimize</w:t>
      </w:r>
      <w:r w:rsidRPr="009F3BAE">
        <w:rPr>
          <w:rFonts w:ascii="Times New Roman" w:eastAsia="Times New Roman" w:hAnsi="Times New Roman" w:cs="Times New Roman"/>
          <w:bCs/>
          <w:sz w:val="23"/>
          <w:szCs w:val="23"/>
        </w:rPr>
        <w:t xml:space="preserve"> yakın olmak için yaparız. </w:t>
      </w:r>
      <w:r w:rsidR="00124F6F" w:rsidRPr="009F3BAE">
        <w:rPr>
          <w:rFonts w:ascii="Times New Roman" w:eastAsia="Times New Roman" w:hAnsi="Times New Roman" w:cs="Times New Roman"/>
          <w:bCs/>
          <w:sz w:val="23"/>
          <w:szCs w:val="23"/>
        </w:rPr>
        <w:t xml:space="preserve">Zira </w:t>
      </w:r>
      <w:r w:rsidRPr="009F3BAE">
        <w:rPr>
          <w:rFonts w:ascii="Times New Roman" w:eastAsia="Times New Roman" w:hAnsi="Times New Roman" w:cs="Times New Roman"/>
          <w:bCs/>
          <w:sz w:val="23"/>
          <w:szCs w:val="23"/>
        </w:rPr>
        <w:t>O</w:t>
      </w:r>
      <w:r w:rsidR="00F60908"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na yakın </w:t>
      </w:r>
      <w:r w:rsidR="00F60908" w:rsidRPr="009F3BAE">
        <w:rPr>
          <w:rFonts w:ascii="Times New Roman" w:eastAsia="Times New Roman" w:hAnsi="Times New Roman" w:cs="Times New Roman"/>
          <w:bCs/>
          <w:sz w:val="23"/>
          <w:szCs w:val="23"/>
        </w:rPr>
        <w:t xml:space="preserve">olan, </w:t>
      </w:r>
      <w:r w:rsidRPr="009F3BAE">
        <w:rPr>
          <w:rFonts w:ascii="Times New Roman" w:eastAsia="Times New Roman" w:hAnsi="Times New Roman" w:cs="Times New Roman"/>
          <w:bCs/>
          <w:sz w:val="23"/>
          <w:szCs w:val="23"/>
        </w:rPr>
        <w:t>hakka</w:t>
      </w:r>
      <w:r w:rsidR="00062974" w:rsidRPr="009F3BAE">
        <w:rPr>
          <w:rFonts w:ascii="Times New Roman" w:eastAsia="Times New Roman" w:hAnsi="Times New Roman" w:cs="Times New Roman"/>
          <w:bCs/>
          <w:sz w:val="23"/>
          <w:szCs w:val="23"/>
        </w:rPr>
        <w:t xml:space="preserve"> </w:t>
      </w:r>
      <w:r w:rsidRPr="009F3BAE">
        <w:rPr>
          <w:rFonts w:ascii="Times New Roman" w:eastAsia="Times New Roman" w:hAnsi="Times New Roman" w:cs="Times New Roman"/>
          <w:bCs/>
          <w:sz w:val="23"/>
          <w:szCs w:val="23"/>
        </w:rPr>
        <w:t xml:space="preserve">yakın </w:t>
      </w:r>
      <w:r w:rsidR="00F60908" w:rsidRPr="009F3BAE">
        <w:rPr>
          <w:rFonts w:ascii="Times New Roman" w:eastAsia="Times New Roman" w:hAnsi="Times New Roman" w:cs="Times New Roman"/>
          <w:bCs/>
          <w:sz w:val="23"/>
          <w:szCs w:val="23"/>
        </w:rPr>
        <w:t xml:space="preserve">olur. </w:t>
      </w:r>
      <w:r w:rsidR="00062974" w:rsidRPr="009F3BAE">
        <w:rPr>
          <w:rFonts w:ascii="Times New Roman" w:eastAsia="Times New Roman" w:hAnsi="Times New Roman" w:cs="Times New Roman"/>
          <w:bCs/>
          <w:sz w:val="23"/>
          <w:szCs w:val="23"/>
        </w:rPr>
        <w:t>O’na yakın olan, adalete, merhamete yakın olur. O’na yakın olan, ş</w:t>
      </w:r>
      <w:r w:rsidR="00F60908" w:rsidRPr="009F3BAE">
        <w:rPr>
          <w:rFonts w:ascii="Times New Roman" w:eastAsia="Times New Roman" w:hAnsi="Times New Roman" w:cs="Times New Roman"/>
          <w:bCs/>
          <w:sz w:val="23"/>
          <w:szCs w:val="23"/>
        </w:rPr>
        <w:t>eytana</w:t>
      </w:r>
      <w:r w:rsidR="00062974" w:rsidRPr="009F3BAE">
        <w:rPr>
          <w:rFonts w:ascii="Times New Roman" w:eastAsia="Times New Roman" w:hAnsi="Times New Roman" w:cs="Times New Roman"/>
          <w:bCs/>
          <w:sz w:val="23"/>
          <w:szCs w:val="23"/>
        </w:rPr>
        <w:t xml:space="preserve"> </w:t>
      </w:r>
      <w:r w:rsidRPr="009F3BAE">
        <w:rPr>
          <w:rFonts w:ascii="Times New Roman" w:eastAsia="Times New Roman" w:hAnsi="Times New Roman" w:cs="Times New Roman"/>
          <w:bCs/>
          <w:sz w:val="23"/>
          <w:szCs w:val="23"/>
        </w:rPr>
        <w:t xml:space="preserve">uzak olur. Ve işte bizi </w:t>
      </w:r>
      <w:r w:rsidR="00F60908" w:rsidRPr="009F3BAE">
        <w:rPr>
          <w:rFonts w:ascii="Times New Roman" w:eastAsia="Times New Roman" w:hAnsi="Times New Roman" w:cs="Times New Roman"/>
          <w:bCs/>
          <w:sz w:val="23"/>
          <w:szCs w:val="23"/>
        </w:rPr>
        <w:t xml:space="preserve">O’na </w:t>
      </w:r>
      <w:r w:rsidRPr="009F3BAE">
        <w:rPr>
          <w:rFonts w:ascii="Times New Roman" w:eastAsia="Times New Roman" w:hAnsi="Times New Roman" w:cs="Times New Roman"/>
          <w:bCs/>
          <w:sz w:val="23"/>
          <w:szCs w:val="23"/>
        </w:rPr>
        <w:t xml:space="preserve">yakın kılan bir ibadet yaklaşıyor. </w:t>
      </w:r>
      <w:r w:rsidR="00024A4A">
        <w:rPr>
          <w:rFonts w:ascii="Times New Roman" w:eastAsia="Times New Roman" w:hAnsi="Times New Roman" w:cs="Times New Roman"/>
          <w:bCs/>
          <w:sz w:val="23"/>
          <w:szCs w:val="23"/>
        </w:rPr>
        <w:t>Kurban ve bir bayram geliyor:</w:t>
      </w:r>
      <w:r w:rsidR="00062974" w:rsidRPr="009F3BAE">
        <w:rPr>
          <w:rFonts w:ascii="Times New Roman" w:eastAsia="Times New Roman" w:hAnsi="Times New Roman" w:cs="Times New Roman"/>
          <w:bCs/>
          <w:sz w:val="23"/>
          <w:szCs w:val="23"/>
        </w:rPr>
        <w:t xml:space="preserve"> Kurban </w:t>
      </w:r>
      <w:r w:rsidR="0098007E">
        <w:rPr>
          <w:rFonts w:ascii="Times New Roman" w:eastAsia="Times New Roman" w:hAnsi="Times New Roman" w:cs="Times New Roman"/>
          <w:bCs/>
          <w:sz w:val="23"/>
          <w:szCs w:val="23"/>
        </w:rPr>
        <w:t>B</w:t>
      </w:r>
      <w:r w:rsidR="00062974" w:rsidRPr="009F3BAE">
        <w:rPr>
          <w:rFonts w:ascii="Times New Roman" w:eastAsia="Times New Roman" w:hAnsi="Times New Roman" w:cs="Times New Roman"/>
          <w:bCs/>
          <w:sz w:val="23"/>
          <w:szCs w:val="23"/>
        </w:rPr>
        <w:t>ayramı.</w:t>
      </w:r>
      <w:r w:rsidR="00124F6F" w:rsidRPr="009F3BAE">
        <w:rPr>
          <w:rFonts w:ascii="Times New Roman" w:eastAsia="Times New Roman" w:hAnsi="Times New Roman" w:cs="Times New Roman"/>
          <w:sz w:val="23"/>
          <w:szCs w:val="23"/>
        </w:rPr>
        <w:t xml:space="preserve"> </w:t>
      </w:r>
      <w:r w:rsidR="00124F6F" w:rsidRPr="009F3BAE">
        <w:rPr>
          <w:rFonts w:ascii="Times New Roman" w:eastAsia="Times New Roman" w:hAnsi="Times New Roman" w:cs="Times New Roman"/>
          <w:bCs/>
          <w:sz w:val="23"/>
          <w:szCs w:val="23"/>
        </w:rPr>
        <w:t xml:space="preserve">İçimize sevinç yağmurları düşürüyor şimdiden. </w:t>
      </w:r>
    </w:p>
    <w:p w:rsidR="00062974" w:rsidRPr="009F3BAE" w:rsidRDefault="00062974" w:rsidP="00062974">
      <w:pPr>
        <w:spacing w:after="0" w:line="240" w:lineRule="auto"/>
        <w:ind w:firstLine="510"/>
        <w:jc w:val="both"/>
        <w:rPr>
          <w:rFonts w:ascii="Times New Roman" w:eastAsia="Times New Roman" w:hAnsi="Times New Roman" w:cs="Times New Roman"/>
          <w:b/>
          <w:bCs/>
          <w:sz w:val="23"/>
          <w:szCs w:val="23"/>
        </w:rPr>
      </w:pPr>
      <w:r w:rsidRPr="009F3BAE">
        <w:rPr>
          <w:rFonts w:ascii="Times New Roman" w:eastAsia="Times New Roman" w:hAnsi="Times New Roman" w:cs="Times New Roman"/>
          <w:b/>
          <w:bCs/>
          <w:sz w:val="23"/>
          <w:szCs w:val="23"/>
        </w:rPr>
        <w:t>Kardeşlerim!</w:t>
      </w:r>
    </w:p>
    <w:p w:rsidR="00024A4A" w:rsidRDefault="00062974" w:rsidP="00062974">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 xml:space="preserve">Milletçe zor günler geçirdik. Zorlukları hep birlikte geride bıraktık. </w:t>
      </w:r>
      <w:r w:rsidR="00BD4A78" w:rsidRPr="009F3BAE">
        <w:rPr>
          <w:rFonts w:ascii="Times New Roman" w:eastAsia="Times New Roman" w:hAnsi="Times New Roman" w:cs="Times New Roman"/>
          <w:bCs/>
          <w:sz w:val="23"/>
          <w:szCs w:val="23"/>
        </w:rPr>
        <w:t>Şimdi tüm zorlukları bir kenara bırakarak kurbana</w:t>
      </w:r>
      <w:r w:rsidRPr="009F3BAE">
        <w:rPr>
          <w:rFonts w:ascii="Times New Roman" w:eastAsia="Times New Roman" w:hAnsi="Times New Roman" w:cs="Times New Roman"/>
          <w:bCs/>
          <w:sz w:val="23"/>
          <w:szCs w:val="23"/>
        </w:rPr>
        <w:t>, bayrama</w:t>
      </w:r>
      <w:r w:rsidR="00BD4A78" w:rsidRPr="009F3BAE">
        <w:rPr>
          <w:rFonts w:ascii="Times New Roman" w:eastAsia="Times New Roman" w:hAnsi="Times New Roman" w:cs="Times New Roman"/>
          <w:bCs/>
          <w:sz w:val="23"/>
          <w:szCs w:val="23"/>
        </w:rPr>
        <w:t xml:space="preserve"> hazırlanma zamanı</w:t>
      </w:r>
      <w:r w:rsidRPr="009F3BAE">
        <w:rPr>
          <w:rFonts w:ascii="Times New Roman" w:eastAsia="Times New Roman" w:hAnsi="Times New Roman" w:cs="Times New Roman"/>
          <w:bCs/>
          <w:sz w:val="23"/>
          <w:szCs w:val="23"/>
        </w:rPr>
        <w:t>dır</w:t>
      </w:r>
      <w:r w:rsidR="00BD4A78" w:rsidRPr="009F3BAE">
        <w:rPr>
          <w:rFonts w:ascii="Times New Roman" w:eastAsia="Times New Roman" w:hAnsi="Times New Roman" w:cs="Times New Roman"/>
          <w:bCs/>
          <w:sz w:val="23"/>
          <w:szCs w:val="23"/>
        </w:rPr>
        <w:t xml:space="preserve">. </w:t>
      </w:r>
      <w:r w:rsidR="00024A4A" w:rsidRPr="009F3BAE">
        <w:rPr>
          <w:rFonts w:ascii="Times New Roman" w:eastAsia="Times New Roman" w:hAnsi="Times New Roman" w:cs="Times New Roman"/>
          <w:bCs/>
          <w:sz w:val="23"/>
          <w:szCs w:val="23"/>
        </w:rPr>
        <w:t>Şimdi Allah’ın yakınlığını yeniden hatırlama ve birbirimize hatırlatma zamanıdır. Şimdi Allah’tan uzaklaştıran her şeyden bir kez daha uzaklaşma zamanıdır.</w:t>
      </w:r>
      <w:r w:rsidR="00024A4A">
        <w:rPr>
          <w:rFonts w:ascii="Times New Roman" w:eastAsia="Times New Roman" w:hAnsi="Times New Roman" w:cs="Times New Roman"/>
          <w:bCs/>
          <w:sz w:val="23"/>
          <w:szCs w:val="23"/>
        </w:rPr>
        <w:t xml:space="preserve"> </w:t>
      </w:r>
    </w:p>
    <w:p w:rsidR="0039312E" w:rsidRPr="009F3BAE" w:rsidRDefault="00062974" w:rsidP="00062974">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Peki b</w:t>
      </w:r>
      <w:r w:rsidR="00742788" w:rsidRPr="009F3BAE">
        <w:rPr>
          <w:rFonts w:ascii="Times New Roman" w:eastAsia="Times New Roman" w:hAnsi="Times New Roman" w:cs="Times New Roman"/>
          <w:bCs/>
          <w:sz w:val="23"/>
          <w:szCs w:val="23"/>
        </w:rPr>
        <w:t>iz, kurban</w:t>
      </w:r>
      <w:r w:rsidR="004D0F0A" w:rsidRPr="009F3BAE">
        <w:rPr>
          <w:rFonts w:ascii="Times New Roman" w:eastAsia="Times New Roman" w:hAnsi="Times New Roman" w:cs="Times New Roman"/>
          <w:bCs/>
          <w:sz w:val="23"/>
          <w:szCs w:val="23"/>
        </w:rPr>
        <w:t>l</w:t>
      </w:r>
      <w:r w:rsidR="00742788" w:rsidRPr="009F3BAE">
        <w:rPr>
          <w:rFonts w:ascii="Times New Roman" w:eastAsia="Times New Roman" w:hAnsi="Times New Roman" w:cs="Times New Roman"/>
          <w:bCs/>
          <w:sz w:val="23"/>
          <w:szCs w:val="23"/>
        </w:rPr>
        <w:t xml:space="preserve">a </w:t>
      </w:r>
      <w:r w:rsidR="004D0F0A" w:rsidRPr="009F3BAE">
        <w:rPr>
          <w:rFonts w:ascii="Times New Roman" w:eastAsia="Times New Roman" w:hAnsi="Times New Roman" w:cs="Times New Roman"/>
          <w:bCs/>
          <w:sz w:val="23"/>
          <w:szCs w:val="23"/>
        </w:rPr>
        <w:t xml:space="preserve">Rabbimize </w:t>
      </w:r>
      <w:r w:rsidR="005C16FB" w:rsidRPr="009F3BAE">
        <w:rPr>
          <w:rFonts w:ascii="Times New Roman" w:eastAsia="Times New Roman" w:hAnsi="Times New Roman" w:cs="Times New Roman"/>
          <w:bCs/>
          <w:sz w:val="23"/>
          <w:szCs w:val="23"/>
        </w:rPr>
        <w:t>yakın</w:t>
      </w:r>
      <w:r w:rsidR="004D0F0A" w:rsidRPr="009F3BAE">
        <w:rPr>
          <w:rFonts w:ascii="Times New Roman" w:eastAsia="Times New Roman" w:hAnsi="Times New Roman" w:cs="Times New Roman"/>
          <w:bCs/>
          <w:sz w:val="23"/>
          <w:szCs w:val="23"/>
        </w:rPr>
        <w:t>laşmaya hazır mıyız</w:t>
      </w:r>
      <w:r w:rsidR="005C16FB" w:rsidRPr="009F3BAE">
        <w:rPr>
          <w:rFonts w:ascii="Times New Roman" w:eastAsia="Times New Roman" w:hAnsi="Times New Roman" w:cs="Times New Roman"/>
          <w:bCs/>
          <w:sz w:val="23"/>
          <w:szCs w:val="23"/>
        </w:rPr>
        <w:t xml:space="preserve">? Bütün uzaklıkları ortadan kaldırmaya </w:t>
      </w:r>
      <w:r w:rsidR="004D0F0A" w:rsidRPr="009F3BAE">
        <w:rPr>
          <w:rFonts w:ascii="Times New Roman" w:eastAsia="Times New Roman" w:hAnsi="Times New Roman" w:cs="Times New Roman"/>
          <w:bCs/>
          <w:sz w:val="23"/>
          <w:szCs w:val="23"/>
        </w:rPr>
        <w:t xml:space="preserve">kararlı mıyız? </w:t>
      </w:r>
      <w:r w:rsidR="00622178" w:rsidRPr="009F3BAE">
        <w:rPr>
          <w:rFonts w:ascii="Times New Roman" w:eastAsia="Times New Roman" w:hAnsi="Times New Roman" w:cs="Times New Roman"/>
          <w:bCs/>
          <w:sz w:val="23"/>
          <w:szCs w:val="23"/>
        </w:rPr>
        <w:t>B</w:t>
      </w:r>
      <w:r w:rsidR="00BD4A78" w:rsidRPr="009F3BAE">
        <w:rPr>
          <w:rFonts w:ascii="Times New Roman" w:eastAsia="Times New Roman" w:hAnsi="Times New Roman" w:cs="Times New Roman"/>
          <w:bCs/>
          <w:sz w:val="23"/>
          <w:szCs w:val="23"/>
        </w:rPr>
        <w:t>izi Rabbimize ve birbirimize yakın kılacak planlar yap</w:t>
      </w:r>
      <w:r w:rsidR="00742788" w:rsidRPr="009F3BAE">
        <w:rPr>
          <w:rFonts w:ascii="Times New Roman" w:eastAsia="Times New Roman" w:hAnsi="Times New Roman" w:cs="Times New Roman"/>
          <w:bCs/>
          <w:sz w:val="23"/>
          <w:szCs w:val="23"/>
        </w:rPr>
        <w:t xml:space="preserve">ıyor muyuz? </w:t>
      </w:r>
      <w:r w:rsidR="00BD4A78" w:rsidRPr="009F3BAE">
        <w:rPr>
          <w:rFonts w:ascii="Times New Roman" w:eastAsia="Times New Roman" w:hAnsi="Times New Roman" w:cs="Times New Roman"/>
          <w:bCs/>
          <w:sz w:val="23"/>
          <w:szCs w:val="23"/>
        </w:rPr>
        <w:t>K</w:t>
      </w:r>
      <w:r w:rsidR="00742788" w:rsidRPr="009F3BAE">
        <w:rPr>
          <w:rFonts w:ascii="Times New Roman" w:eastAsia="Times New Roman" w:hAnsi="Times New Roman" w:cs="Times New Roman"/>
          <w:bCs/>
          <w:sz w:val="23"/>
          <w:szCs w:val="23"/>
        </w:rPr>
        <w:t>urbanı</w:t>
      </w:r>
      <w:r w:rsidR="00622178" w:rsidRPr="009F3BAE">
        <w:rPr>
          <w:rFonts w:ascii="Times New Roman" w:eastAsia="Times New Roman" w:hAnsi="Times New Roman" w:cs="Times New Roman"/>
          <w:bCs/>
          <w:sz w:val="23"/>
          <w:szCs w:val="23"/>
        </w:rPr>
        <w:t>mızı</w:t>
      </w:r>
      <w:r w:rsidR="00742788" w:rsidRPr="009F3BAE">
        <w:rPr>
          <w:rFonts w:ascii="Times New Roman" w:eastAsia="Times New Roman" w:hAnsi="Times New Roman" w:cs="Times New Roman"/>
          <w:bCs/>
          <w:sz w:val="23"/>
          <w:szCs w:val="23"/>
        </w:rPr>
        <w:t xml:space="preserve"> paylaşacağımız fakiri, </w:t>
      </w:r>
      <w:r w:rsidR="00BD4A78" w:rsidRPr="009F3BAE">
        <w:rPr>
          <w:rFonts w:ascii="Times New Roman" w:eastAsia="Times New Roman" w:hAnsi="Times New Roman" w:cs="Times New Roman"/>
          <w:bCs/>
          <w:sz w:val="23"/>
          <w:szCs w:val="23"/>
        </w:rPr>
        <w:t>miskini</w:t>
      </w:r>
      <w:r w:rsidR="00622178" w:rsidRPr="009F3BAE">
        <w:rPr>
          <w:rFonts w:ascii="Times New Roman" w:eastAsia="Times New Roman" w:hAnsi="Times New Roman" w:cs="Times New Roman"/>
          <w:bCs/>
          <w:sz w:val="23"/>
          <w:szCs w:val="23"/>
        </w:rPr>
        <w:t>,</w:t>
      </w:r>
      <w:r w:rsidR="00BD4A78" w:rsidRPr="009F3BAE">
        <w:rPr>
          <w:rFonts w:ascii="Times New Roman" w:eastAsia="Times New Roman" w:hAnsi="Times New Roman" w:cs="Times New Roman"/>
          <w:bCs/>
          <w:sz w:val="23"/>
          <w:szCs w:val="23"/>
        </w:rPr>
        <w:t xml:space="preserve"> muhaciri </w:t>
      </w:r>
      <w:r w:rsidR="00742788" w:rsidRPr="009F3BAE">
        <w:rPr>
          <w:rFonts w:ascii="Times New Roman" w:eastAsia="Times New Roman" w:hAnsi="Times New Roman" w:cs="Times New Roman"/>
          <w:bCs/>
          <w:sz w:val="23"/>
          <w:szCs w:val="23"/>
        </w:rPr>
        <w:t>arıyor muyuz?</w:t>
      </w:r>
      <w:r w:rsidR="0039312E" w:rsidRPr="009F3BAE">
        <w:rPr>
          <w:rFonts w:ascii="Times New Roman" w:eastAsia="Times New Roman" w:hAnsi="Times New Roman" w:cs="Times New Roman"/>
          <w:bCs/>
          <w:sz w:val="23"/>
          <w:szCs w:val="23"/>
        </w:rPr>
        <w:t xml:space="preserve"> </w:t>
      </w:r>
    </w:p>
    <w:p w:rsidR="00ED5310" w:rsidRPr="009F3BAE" w:rsidRDefault="00ED5310" w:rsidP="00CB0C08">
      <w:pPr>
        <w:spacing w:before="120"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lastRenderedPageBreak/>
        <w:t>Değerli Kardeşlerim!</w:t>
      </w:r>
    </w:p>
    <w:p w:rsidR="00024A4A" w:rsidRPr="00024A4A" w:rsidRDefault="0046279A" w:rsidP="00024A4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Kurban, bir hayvanın kanını akıtmaktan ibaret değildir. Bu ibadet, </w:t>
      </w:r>
      <w:r w:rsidR="0070265B" w:rsidRPr="009F3BAE">
        <w:rPr>
          <w:rFonts w:ascii="Times New Roman" w:eastAsia="Times New Roman" w:hAnsi="Times New Roman" w:cs="Times New Roman"/>
          <w:sz w:val="23"/>
          <w:szCs w:val="23"/>
        </w:rPr>
        <w:t xml:space="preserve">çok daha </w:t>
      </w:r>
      <w:r w:rsidR="00ED5310" w:rsidRPr="009F3BAE">
        <w:rPr>
          <w:rFonts w:ascii="Times New Roman" w:eastAsia="Times New Roman" w:hAnsi="Times New Roman" w:cs="Times New Roman"/>
          <w:sz w:val="23"/>
          <w:szCs w:val="23"/>
        </w:rPr>
        <w:t xml:space="preserve">derin mana ve hikmetleri içermektedir. </w:t>
      </w:r>
      <w:r w:rsidR="00B334EA">
        <w:rPr>
          <w:rFonts w:ascii="Times New Roman" w:eastAsia="Times New Roman" w:hAnsi="Times New Roman" w:cs="Times New Roman"/>
          <w:sz w:val="23"/>
          <w:szCs w:val="23"/>
        </w:rPr>
        <w:t>Her şeyden önce k</w:t>
      </w:r>
      <w:r w:rsidR="00B334EA" w:rsidRPr="00B334EA">
        <w:rPr>
          <w:rFonts w:ascii="Times New Roman" w:eastAsia="Times New Roman" w:hAnsi="Times New Roman" w:cs="Times New Roman"/>
          <w:sz w:val="23"/>
          <w:szCs w:val="23"/>
        </w:rPr>
        <w:t xml:space="preserve">urban, bizi Allah’tan uzaklaştıran bütün yüklerden kurtulma niyetidir. Kurbandan maksat, Allah’la aramıza girenlerden kurtulmaktır. Gönlümüzü doğrudan Allah’a açmaktır. </w:t>
      </w:r>
      <w:r w:rsidR="00153DC3">
        <w:rPr>
          <w:rFonts w:ascii="Times New Roman" w:eastAsia="Times New Roman" w:hAnsi="Times New Roman" w:cs="Times New Roman"/>
          <w:sz w:val="23"/>
          <w:szCs w:val="23"/>
        </w:rPr>
        <w:t>Hâ</w:t>
      </w:r>
      <w:r w:rsidR="00B334EA">
        <w:rPr>
          <w:rFonts w:ascii="Times New Roman" w:eastAsia="Times New Roman" w:hAnsi="Times New Roman" w:cs="Times New Roman"/>
          <w:sz w:val="23"/>
          <w:szCs w:val="23"/>
        </w:rPr>
        <w:t xml:space="preserve">sılı kurban, </w:t>
      </w:r>
      <w:r w:rsidR="00024A4A" w:rsidRPr="00024A4A">
        <w:rPr>
          <w:rFonts w:ascii="Times New Roman" w:eastAsia="Times New Roman" w:hAnsi="Times New Roman" w:cs="Times New Roman"/>
          <w:sz w:val="23"/>
          <w:szCs w:val="23"/>
        </w:rPr>
        <w:t xml:space="preserve"> </w:t>
      </w:r>
      <w:r w:rsidR="00024A4A" w:rsidRPr="00024A4A">
        <w:rPr>
          <w:rFonts w:ascii="Times New Roman" w:eastAsia="Times New Roman" w:hAnsi="Times New Roman" w:cs="Times New Roman"/>
          <w:bCs/>
          <w:sz w:val="23"/>
          <w:szCs w:val="23"/>
        </w:rPr>
        <w:t xml:space="preserve">Rabbimize sunduğumuz </w:t>
      </w:r>
      <w:r w:rsidR="001C1F57">
        <w:rPr>
          <w:rFonts w:ascii="Times New Roman" w:eastAsia="Times New Roman" w:hAnsi="Times New Roman" w:cs="Times New Roman"/>
          <w:bCs/>
          <w:sz w:val="23"/>
          <w:szCs w:val="23"/>
        </w:rPr>
        <w:t xml:space="preserve">kulluk ve </w:t>
      </w:r>
      <w:r w:rsidR="00024A4A" w:rsidRPr="00024A4A">
        <w:rPr>
          <w:rFonts w:ascii="Times New Roman" w:eastAsia="Times New Roman" w:hAnsi="Times New Roman" w:cs="Times New Roman"/>
          <w:bCs/>
          <w:sz w:val="23"/>
          <w:szCs w:val="23"/>
        </w:rPr>
        <w:t xml:space="preserve">samimiyet beyanımızdır. </w:t>
      </w:r>
      <w:r w:rsidR="00024A4A" w:rsidRPr="00024A4A">
        <w:rPr>
          <w:rFonts w:ascii="Times New Roman" w:eastAsia="Times New Roman" w:hAnsi="Times New Roman" w:cs="Times New Roman"/>
          <w:sz w:val="23"/>
          <w:szCs w:val="23"/>
        </w:rPr>
        <w:t>Rabbimiz, bu gerçeği bizlere şöyle haber vermektedir: “</w:t>
      </w:r>
      <w:r w:rsidR="00024A4A" w:rsidRPr="00024A4A">
        <w:rPr>
          <w:rFonts w:ascii="Times New Roman" w:eastAsia="Times New Roman" w:hAnsi="Times New Roman" w:cs="Times New Roman"/>
          <w:b/>
          <w:bCs/>
          <w:sz w:val="23"/>
          <w:szCs w:val="23"/>
        </w:rPr>
        <w:t>Kurbanların ne etleri, ne de kanları Allah’a ulaşır; Allah’a ulaşan yalnızca takvanızdır.”</w:t>
      </w:r>
      <w:r w:rsidR="00024A4A" w:rsidRPr="00024A4A">
        <w:rPr>
          <w:rFonts w:ascii="Times New Roman" w:eastAsia="Times New Roman" w:hAnsi="Times New Roman" w:cs="Times New Roman"/>
          <w:b/>
          <w:bCs/>
          <w:sz w:val="23"/>
          <w:szCs w:val="23"/>
          <w:vertAlign w:val="superscript"/>
        </w:rPr>
        <w:endnoteReference w:id="4"/>
      </w:r>
      <w:r w:rsidR="00024A4A" w:rsidRPr="00024A4A">
        <w:rPr>
          <w:rFonts w:ascii="Times New Roman" w:eastAsia="Times New Roman" w:hAnsi="Times New Roman" w:cs="Times New Roman"/>
          <w:b/>
          <w:bCs/>
          <w:sz w:val="23"/>
          <w:szCs w:val="23"/>
        </w:rPr>
        <w:t xml:space="preserve"> </w:t>
      </w:r>
    </w:p>
    <w:p w:rsidR="00ED5310" w:rsidRPr="009F3BAE" w:rsidRDefault="00ED5310" w:rsidP="00F81172">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B334EA" w:rsidRPr="009F3BAE" w:rsidRDefault="00B334EA" w:rsidP="00B334E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Kurban, teslimiyet ve sadakatin, vefa ve yardımlaşmanın, fedakârlık ve paylaşmanın adıdır. Kurbanda Hz. İbrahim’in sadakati vardır. Hz. İsmail’in teslimiyeti vardır. Ve kurbanda Muhammed Mustafa (s.a.s)’in merhameti, vefası, infak ve paylaşma ahlakı vardır.</w:t>
      </w:r>
    </w:p>
    <w:p w:rsidR="00ED5310" w:rsidRPr="009F3BAE" w:rsidRDefault="00ED5310" w:rsidP="00AC6A11">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Kurban, Allah yolunda infak </w:t>
      </w:r>
      <w:r w:rsidR="00AC6A11" w:rsidRPr="009F3BAE">
        <w:rPr>
          <w:rFonts w:ascii="Times New Roman" w:eastAsia="Times New Roman" w:hAnsi="Times New Roman" w:cs="Times New Roman"/>
          <w:sz w:val="23"/>
          <w:szCs w:val="23"/>
        </w:rPr>
        <w:t>bilincimizi diri tutmakt</w:t>
      </w:r>
      <w:r w:rsidR="0046279A" w:rsidRPr="009F3BAE">
        <w:rPr>
          <w:rFonts w:ascii="Times New Roman" w:eastAsia="Times New Roman" w:hAnsi="Times New Roman" w:cs="Times New Roman"/>
          <w:sz w:val="23"/>
          <w:szCs w:val="23"/>
        </w:rPr>
        <w:t xml:space="preserve">ır. </w:t>
      </w:r>
      <w:r w:rsidRPr="009F3BAE">
        <w:rPr>
          <w:rFonts w:ascii="Times New Roman" w:eastAsia="Times New Roman" w:hAnsi="Times New Roman" w:cs="Times New Roman"/>
          <w:sz w:val="23"/>
          <w:szCs w:val="23"/>
        </w:rPr>
        <w:t>Bayram yapamayanları bayram sevincine ortak etmekt</w:t>
      </w:r>
      <w:r w:rsidR="0046279A" w:rsidRPr="009F3BAE">
        <w:rPr>
          <w:rFonts w:ascii="Times New Roman" w:eastAsia="Times New Roman" w:hAnsi="Times New Roman" w:cs="Times New Roman"/>
          <w:sz w:val="23"/>
          <w:szCs w:val="23"/>
        </w:rPr>
        <w:t>ir. K</w:t>
      </w:r>
      <w:r w:rsidRPr="009F3BAE">
        <w:rPr>
          <w:rFonts w:ascii="Times New Roman" w:eastAsia="Times New Roman" w:hAnsi="Times New Roman" w:cs="Times New Roman"/>
          <w:sz w:val="23"/>
          <w:szCs w:val="23"/>
        </w:rPr>
        <w:t>omşularımıza, akrabalarımıza, eş ve dostumuza, hâsılı birbirimize yakınlaş</w:t>
      </w:r>
      <w:r w:rsidR="0046279A" w:rsidRPr="009F3BAE">
        <w:rPr>
          <w:rFonts w:ascii="Times New Roman" w:eastAsia="Times New Roman" w:hAnsi="Times New Roman" w:cs="Times New Roman"/>
          <w:sz w:val="23"/>
          <w:szCs w:val="23"/>
        </w:rPr>
        <w:t xml:space="preserve">maktır </w:t>
      </w:r>
      <w:r w:rsidRPr="009F3BAE">
        <w:rPr>
          <w:rFonts w:ascii="Times New Roman" w:eastAsia="Times New Roman" w:hAnsi="Times New Roman" w:cs="Times New Roman"/>
          <w:sz w:val="23"/>
          <w:szCs w:val="23"/>
        </w:rPr>
        <w:t>kurban. Bu yönüyle kurban, adını bile duymadığımız nice ülkelerde</w:t>
      </w:r>
      <w:r w:rsidR="00153DC3">
        <w:rPr>
          <w:rFonts w:ascii="Times New Roman" w:eastAsia="Times New Roman" w:hAnsi="Times New Roman" w:cs="Times New Roman"/>
          <w:sz w:val="23"/>
          <w:szCs w:val="23"/>
        </w:rPr>
        <w:t>ki</w:t>
      </w:r>
      <w:r w:rsidR="00E146D0" w:rsidRPr="009F3BAE">
        <w:rPr>
          <w:rFonts w:ascii="Times New Roman" w:eastAsia="Times New Roman" w:hAnsi="Times New Roman" w:cs="Times New Roman"/>
          <w:sz w:val="23"/>
          <w:szCs w:val="23"/>
        </w:rPr>
        <w:t xml:space="preserve"> </w:t>
      </w:r>
      <w:r w:rsidRPr="009F3BAE">
        <w:rPr>
          <w:rFonts w:ascii="Times New Roman" w:eastAsia="Times New Roman" w:hAnsi="Times New Roman" w:cs="Times New Roman"/>
          <w:sz w:val="23"/>
          <w:szCs w:val="23"/>
        </w:rPr>
        <w:t xml:space="preserve">hiç görmediğimiz, tanımadığımız kardeşlerimize uzattığımız bir yardım elidir.  </w:t>
      </w:r>
    </w:p>
    <w:p w:rsidR="00E146D0" w:rsidRPr="009F3BAE" w:rsidRDefault="00E146D0" w:rsidP="00E146D0">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124F6F" w:rsidRPr="009F3BAE" w:rsidRDefault="0060368F" w:rsidP="00AC6A11">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G</w:t>
      </w:r>
      <w:r w:rsidR="00E146D0" w:rsidRPr="009F3BAE">
        <w:rPr>
          <w:rFonts w:ascii="Times New Roman" w:eastAsia="Times New Roman" w:hAnsi="Times New Roman" w:cs="Times New Roman"/>
          <w:sz w:val="23"/>
          <w:szCs w:val="23"/>
        </w:rPr>
        <w:t xml:space="preserve">ücümüz yetiyorsa keselim kurbanı. </w:t>
      </w:r>
      <w:r w:rsidRPr="009F3BAE">
        <w:rPr>
          <w:rFonts w:ascii="Times New Roman" w:eastAsia="Times New Roman" w:hAnsi="Times New Roman" w:cs="Times New Roman"/>
          <w:sz w:val="23"/>
          <w:szCs w:val="23"/>
        </w:rPr>
        <w:t>İ</w:t>
      </w:r>
      <w:r w:rsidR="00E146D0" w:rsidRPr="009F3BAE">
        <w:rPr>
          <w:rFonts w:ascii="Times New Roman" w:eastAsia="Times New Roman" w:hAnsi="Times New Roman" w:cs="Times New Roman"/>
          <w:sz w:val="23"/>
          <w:szCs w:val="23"/>
        </w:rPr>
        <w:t>mkânımız yoksa kardeşlerimize kardeşliğimizi ikram edelim. Tebessümlerimizi sadaka diye armağan edelim.</w:t>
      </w:r>
      <w:r w:rsidRPr="009F3BAE">
        <w:rPr>
          <w:rFonts w:ascii="Times New Roman" w:eastAsia="Times New Roman" w:hAnsi="Times New Roman" w:cs="Times New Roman"/>
          <w:sz w:val="23"/>
          <w:szCs w:val="23"/>
        </w:rPr>
        <w:t xml:space="preserve"> </w:t>
      </w:r>
      <w:r w:rsidR="00124F6F" w:rsidRPr="009F3BAE">
        <w:rPr>
          <w:rFonts w:ascii="Times New Roman" w:eastAsia="Times New Roman" w:hAnsi="Times New Roman" w:cs="Times New Roman"/>
          <w:sz w:val="23"/>
          <w:szCs w:val="23"/>
        </w:rPr>
        <w:t xml:space="preserve">Gelin, Allah’ı bize unutturanları unutalım. </w:t>
      </w:r>
      <w:r w:rsidR="00153DC3">
        <w:rPr>
          <w:rFonts w:ascii="Times New Roman" w:eastAsia="Times New Roman" w:hAnsi="Times New Roman" w:cs="Times New Roman"/>
          <w:sz w:val="23"/>
          <w:szCs w:val="23"/>
        </w:rPr>
        <w:t>D</w:t>
      </w:r>
      <w:r w:rsidR="00124F6F" w:rsidRPr="009F3BAE">
        <w:rPr>
          <w:rFonts w:ascii="Times New Roman" w:eastAsia="Times New Roman" w:hAnsi="Times New Roman" w:cs="Times New Roman"/>
          <w:sz w:val="23"/>
          <w:szCs w:val="23"/>
        </w:rPr>
        <w:t xml:space="preserve">uru ve doğru kalalım. </w:t>
      </w:r>
      <w:r w:rsidRPr="009F3BAE">
        <w:rPr>
          <w:rFonts w:ascii="Times New Roman" w:eastAsia="Times New Roman" w:hAnsi="Times New Roman" w:cs="Times New Roman"/>
          <w:sz w:val="23"/>
          <w:szCs w:val="23"/>
        </w:rPr>
        <w:t>B</w:t>
      </w:r>
      <w:r w:rsidR="00124F6F" w:rsidRPr="009F3BAE">
        <w:rPr>
          <w:rFonts w:ascii="Times New Roman" w:eastAsia="Times New Roman" w:hAnsi="Times New Roman" w:cs="Times New Roman"/>
          <w:sz w:val="23"/>
          <w:szCs w:val="23"/>
        </w:rPr>
        <w:t xml:space="preserve">ir olalım, birlik olalım. Oğlu İsmail’le sınanan İbrahim (a.s)’a yoldaş olalım. </w:t>
      </w:r>
      <w:r w:rsidR="009F3BAE" w:rsidRPr="009F3BAE">
        <w:rPr>
          <w:rFonts w:ascii="Times New Roman" w:eastAsia="Times New Roman" w:hAnsi="Times New Roman" w:cs="Times New Roman"/>
          <w:sz w:val="23"/>
          <w:szCs w:val="23"/>
        </w:rPr>
        <w:t>Evladımızın da İsmail (a.s) gibi</w:t>
      </w:r>
      <w:r w:rsidR="00124F6F" w:rsidRPr="009F3BAE">
        <w:rPr>
          <w:rFonts w:ascii="Times New Roman" w:eastAsia="Times New Roman" w:hAnsi="Times New Roman" w:cs="Times New Roman"/>
          <w:sz w:val="23"/>
          <w:szCs w:val="23"/>
        </w:rPr>
        <w:t xml:space="preserve"> emanet olduğunu </w:t>
      </w:r>
      <w:r w:rsidR="002273E1">
        <w:rPr>
          <w:rFonts w:ascii="Times New Roman" w:eastAsia="Times New Roman" w:hAnsi="Times New Roman" w:cs="Times New Roman"/>
          <w:sz w:val="23"/>
          <w:szCs w:val="23"/>
        </w:rPr>
        <w:t xml:space="preserve">unutmayalım. </w:t>
      </w:r>
      <w:r w:rsidR="00153DC3">
        <w:rPr>
          <w:rFonts w:ascii="Times New Roman" w:eastAsia="Times New Roman" w:hAnsi="Times New Roman" w:cs="Times New Roman"/>
          <w:sz w:val="23"/>
          <w:szCs w:val="23"/>
        </w:rPr>
        <w:t xml:space="preserve">Peygamberimiz </w:t>
      </w:r>
      <w:r w:rsidR="00124F6F" w:rsidRPr="009F3BAE">
        <w:rPr>
          <w:rFonts w:ascii="Times New Roman" w:eastAsia="Times New Roman" w:hAnsi="Times New Roman" w:cs="Times New Roman"/>
          <w:sz w:val="23"/>
          <w:szCs w:val="23"/>
        </w:rPr>
        <w:t xml:space="preserve">(s.a.s)’in </w:t>
      </w:r>
      <w:r w:rsidR="00A35E50">
        <w:rPr>
          <w:rFonts w:ascii="Times New Roman" w:eastAsia="Times New Roman" w:hAnsi="Times New Roman" w:cs="Times New Roman"/>
          <w:sz w:val="23"/>
          <w:szCs w:val="23"/>
        </w:rPr>
        <w:t xml:space="preserve">ve </w:t>
      </w:r>
      <w:r w:rsidR="00DB4B34">
        <w:rPr>
          <w:rFonts w:ascii="Times New Roman" w:eastAsia="Times New Roman" w:hAnsi="Times New Roman" w:cs="Times New Roman"/>
          <w:sz w:val="23"/>
          <w:szCs w:val="23"/>
        </w:rPr>
        <w:t xml:space="preserve">ashabının </w:t>
      </w:r>
      <w:r w:rsidR="00124F6F" w:rsidRPr="009F3BAE">
        <w:rPr>
          <w:rFonts w:ascii="Times New Roman" w:eastAsia="Times New Roman" w:hAnsi="Times New Roman" w:cs="Times New Roman"/>
          <w:sz w:val="23"/>
          <w:szCs w:val="23"/>
        </w:rPr>
        <w:t xml:space="preserve">baş koyduğu </w:t>
      </w:r>
      <w:r w:rsidRPr="009F3BAE">
        <w:rPr>
          <w:rFonts w:ascii="Times New Roman" w:eastAsia="Times New Roman" w:hAnsi="Times New Roman" w:cs="Times New Roman"/>
          <w:sz w:val="23"/>
          <w:szCs w:val="23"/>
        </w:rPr>
        <w:t>yol</w:t>
      </w:r>
      <w:r w:rsidR="00DB4B34">
        <w:rPr>
          <w:rFonts w:ascii="Times New Roman" w:eastAsia="Times New Roman" w:hAnsi="Times New Roman" w:cs="Times New Roman"/>
          <w:sz w:val="23"/>
          <w:szCs w:val="23"/>
        </w:rPr>
        <w:t xml:space="preserve">dan ayrılmayalım. </w:t>
      </w:r>
      <w:r w:rsidR="009F3BAE" w:rsidRPr="009F3BAE">
        <w:rPr>
          <w:rFonts w:ascii="Times New Roman" w:eastAsia="Times New Roman" w:hAnsi="Times New Roman" w:cs="Times New Roman"/>
          <w:sz w:val="23"/>
          <w:szCs w:val="23"/>
        </w:rPr>
        <w:t xml:space="preserve"> </w:t>
      </w:r>
    </w:p>
    <w:p w:rsidR="00ED5310" w:rsidRPr="009F3BAE" w:rsidRDefault="00ED5310" w:rsidP="00F81172">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ED5310" w:rsidRPr="009F3BAE" w:rsidRDefault="00ED5310" w:rsidP="000164A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Diyanet İşleri Başkanlığımız </w:t>
      </w:r>
      <w:r w:rsidR="00680BB8" w:rsidRPr="009F3BAE">
        <w:rPr>
          <w:rFonts w:ascii="Times New Roman" w:eastAsia="Times New Roman" w:hAnsi="Times New Roman" w:cs="Times New Roman"/>
          <w:sz w:val="23"/>
          <w:szCs w:val="23"/>
        </w:rPr>
        <w:t xml:space="preserve">ve </w:t>
      </w:r>
      <w:r w:rsidRPr="009F3BAE">
        <w:rPr>
          <w:rFonts w:ascii="Times New Roman" w:eastAsia="Times New Roman" w:hAnsi="Times New Roman" w:cs="Times New Roman"/>
          <w:sz w:val="23"/>
          <w:szCs w:val="23"/>
        </w:rPr>
        <w:t xml:space="preserve">Diyanet Vakfımız, </w:t>
      </w:r>
      <w:r w:rsidR="00BB3EF2" w:rsidRPr="009F3BAE">
        <w:rPr>
          <w:rFonts w:ascii="Times New Roman" w:eastAsia="Times New Roman" w:hAnsi="Times New Roman" w:cs="Times New Roman"/>
          <w:sz w:val="23"/>
          <w:szCs w:val="23"/>
        </w:rPr>
        <w:t xml:space="preserve">bu yıl da </w:t>
      </w:r>
      <w:r w:rsidR="00031E5F" w:rsidRPr="009F3BAE">
        <w:rPr>
          <w:rFonts w:ascii="Times New Roman" w:eastAsia="Times New Roman" w:hAnsi="Times New Roman" w:cs="Times New Roman"/>
          <w:sz w:val="23"/>
          <w:szCs w:val="23"/>
        </w:rPr>
        <w:t xml:space="preserve">milletimizin </w:t>
      </w:r>
      <w:r w:rsidR="00680BB8" w:rsidRPr="009F3BAE">
        <w:rPr>
          <w:rFonts w:ascii="Times New Roman" w:eastAsia="Times New Roman" w:hAnsi="Times New Roman" w:cs="Times New Roman"/>
          <w:sz w:val="23"/>
          <w:szCs w:val="23"/>
        </w:rPr>
        <w:t>iyilik ve hayır elini bütün dünyaya taşımaya hazırdır. Hayırsever milletimizin kurbanları yurt içi ve yurt dışındaki mazlum ve mağdur kardeşlerimize ulaştır</w:t>
      </w:r>
      <w:r w:rsidR="003368AC">
        <w:rPr>
          <w:rFonts w:ascii="Times New Roman" w:eastAsia="Times New Roman" w:hAnsi="Times New Roman" w:cs="Times New Roman"/>
          <w:sz w:val="23"/>
          <w:szCs w:val="23"/>
        </w:rPr>
        <w:t xml:space="preserve">ılacaktır. </w:t>
      </w:r>
      <w:r w:rsidR="00BD4A78" w:rsidRPr="009F3BAE">
        <w:rPr>
          <w:rFonts w:ascii="Times New Roman" w:eastAsia="Times New Roman" w:hAnsi="Times New Roman" w:cs="Times New Roman"/>
          <w:sz w:val="23"/>
          <w:szCs w:val="23"/>
        </w:rPr>
        <w:t>Bu vesileyle k</w:t>
      </w:r>
      <w:r w:rsidRPr="009F3BAE">
        <w:rPr>
          <w:rFonts w:ascii="Times New Roman" w:eastAsia="Times New Roman" w:hAnsi="Times New Roman" w:cs="Times New Roman"/>
          <w:sz w:val="23"/>
          <w:szCs w:val="23"/>
        </w:rPr>
        <w:t>ardeşlik köprüleri sağlamlaştırılmaya çalışıl</w:t>
      </w:r>
      <w:r w:rsidR="00124F6F" w:rsidRPr="009F3BAE">
        <w:rPr>
          <w:rFonts w:ascii="Times New Roman" w:eastAsia="Times New Roman" w:hAnsi="Times New Roman" w:cs="Times New Roman"/>
          <w:sz w:val="23"/>
          <w:szCs w:val="23"/>
        </w:rPr>
        <w:t xml:space="preserve">acaktır. </w:t>
      </w:r>
      <w:r w:rsidRPr="009F3BAE">
        <w:rPr>
          <w:rFonts w:ascii="Times New Roman" w:eastAsia="Times New Roman" w:hAnsi="Times New Roman" w:cs="Times New Roman"/>
          <w:sz w:val="23"/>
          <w:szCs w:val="23"/>
        </w:rPr>
        <w:t xml:space="preserve">Unutmayalım ki; ihtiyaç sahibi kardeşlerimize hediye edeceğimiz her bir kurban, aynı zamanda milletimizin ortak imzasını taşıyan bir </w:t>
      </w:r>
      <w:r w:rsidR="00680BB8" w:rsidRPr="009F3BAE">
        <w:rPr>
          <w:rFonts w:ascii="Times New Roman" w:eastAsia="Times New Roman" w:hAnsi="Times New Roman" w:cs="Times New Roman"/>
          <w:sz w:val="23"/>
          <w:szCs w:val="23"/>
        </w:rPr>
        <w:t xml:space="preserve">muhabbet </w:t>
      </w:r>
      <w:r w:rsidRPr="009F3BAE">
        <w:rPr>
          <w:rFonts w:ascii="Times New Roman" w:eastAsia="Times New Roman" w:hAnsi="Times New Roman" w:cs="Times New Roman"/>
          <w:sz w:val="23"/>
          <w:szCs w:val="23"/>
        </w:rPr>
        <w:t>ve m</w:t>
      </w:r>
      <w:r w:rsidR="00680BB8" w:rsidRPr="009F3BAE">
        <w:rPr>
          <w:rFonts w:ascii="Times New Roman" w:eastAsia="Times New Roman" w:hAnsi="Times New Roman" w:cs="Times New Roman"/>
          <w:sz w:val="23"/>
          <w:szCs w:val="23"/>
        </w:rPr>
        <w:t xml:space="preserve">erhamet </w:t>
      </w:r>
      <w:r w:rsidRPr="009F3BAE">
        <w:rPr>
          <w:rFonts w:ascii="Times New Roman" w:eastAsia="Times New Roman" w:hAnsi="Times New Roman" w:cs="Times New Roman"/>
          <w:sz w:val="23"/>
          <w:szCs w:val="23"/>
        </w:rPr>
        <w:t>mektubu olacaktır.</w:t>
      </w:r>
    </w:p>
    <w:p w:rsidR="00CB0C08" w:rsidRPr="009F3BAE" w:rsidRDefault="00ED5310" w:rsidP="00CA2641">
      <w:pPr>
        <w:spacing w:after="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Bu duygu ve düşüncelerle Rabbimizden hepimizi bayrama huzur içerisinde eriştirmesini, kurbanlarımızı kabul buyurmasını niyaz ediyorum.  </w:t>
      </w:r>
    </w:p>
    <w:sectPr w:rsidR="00CB0C08" w:rsidRPr="009F3BAE" w:rsidSect="005F0A98">
      <w:endnotePr>
        <w:numFmt w:val="decimal"/>
      </w:endnotePr>
      <w:pgSz w:w="11906" w:h="16838"/>
      <w:pgMar w:top="426" w:right="424" w:bottom="709"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BF" w:rsidRDefault="004A28BF" w:rsidP="00B973E1">
      <w:pPr>
        <w:spacing w:after="0" w:line="240" w:lineRule="auto"/>
      </w:pPr>
      <w:r>
        <w:separator/>
      </w:r>
    </w:p>
  </w:endnote>
  <w:endnote w:type="continuationSeparator" w:id="0">
    <w:p w:rsidR="004A28BF" w:rsidRDefault="004A28BF" w:rsidP="00B973E1">
      <w:pPr>
        <w:spacing w:after="0" w:line="240" w:lineRule="auto"/>
      </w:pPr>
      <w:r>
        <w:continuationSeparator/>
      </w:r>
    </w:p>
  </w:endnote>
  <w:endnote w:id="1">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 xml:space="preserve"> En’âm, 6/79.</w:t>
      </w:r>
    </w:p>
  </w:endnote>
  <w:endnote w:id="2">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00356145" w:rsidRPr="002273E1">
        <w:rPr>
          <w:rFonts w:ascii="Times New Roman" w:hAnsi="Times New Roman" w:cs="Times New Roman"/>
          <w:sz w:val="16"/>
          <w:szCs w:val="16"/>
        </w:rPr>
        <w:t xml:space="preserve"> En’âm, 6/162-163.</w:t>
      </w:r>
    </w:p>
  </w:endnote>
  <w:endnote w:id="3">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 xml:space="preserve"> İbn Mâce, Edâhî, 1; Ebû Dâvûd, Dahâyâ, 3-4.</w:t>
      </w:r>
    </w:p>
  </w:endnote>
  <w:endnote w:id="4">
    <w:p w:rsidR="00024A4A" w:rsidRPr="002273E1" w:rsidRDefault="00024A4A" w:rsidP="00024A4A">
      <w:pPr>
        <w:pStyle w:val="SonnotMetni"/>
        <w:spacing w:after="120"/>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 xml:space="preserve"> Hacc, 22/37.</w:t>
      </w:r>
    </w:p>
    <w:p w:rsidR="00024A4A" w:rsidRPr="00B47BA2" w:rsidRDefault="00024A4A" w:rsidP="00024A4A">
      <w:pPr>
        <w:pStyle w:val="SonnotMetni"/>
        <w:ind w:left="708" w:firstLine="708"/>
        <w:rPr>
          <w:rFonts w:ascii="Times New Roman" w:hAnsi="Times New Roman" w:cs="Times New Roman"/>
          <w:sz w:val="16"/>
          <w:szCs w:val="16"/>
        </w:rPr>
      </w:pPr>
      <w:r w:rsidRPr="00B47BA2">
        <w:rPr>
          <w:rFonts w:ascii="Times New Roman" w:hAnsi="Times New Roman"/>
          <w:b/>
          <w:i/>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BF" w:rsidRDefault="004A28BF" w:rsidP="00B973E1">
      <w:pPr>
        <w:spacing w:after="0" w:line="240" w:lineRule="auto"/>
      </w:pPr>
      <w:r>
        <w:separator/>
      </w:r>
    </w:p>
  </w:footnote>
  <w:footnote w:type="continuationSeparator" w:id="0">
    <w:p w:rsidR="004A28BF" w:rsidRDefault="004A28BF" w:rsidP="00B97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3D"/>
    <w:rsid w:val="0000198F"/>
    <w:rsid w:val="00006E09"/>
    <w:rsid w:val="000073DD"/>
    <w:rsid w:val="000164AA"/>
    <w:rsid w:val="000205C8"/>
    <w:rsid w:val="00020E32"/>
    <w:rsid w:val="00022CFC"/>
    <w:rsid w:val="00024A4A"/>
    <w:rsid w:val="00027CBD"/>
    <w:rsid w:val="0003149C"/>
    <w:rsid w:val="00031D4C"/>
    <w:rsid w:val="00031E5F"/>
    <w:rsid w:val="0003293D"/>
    <w:rsid w:val="00032956"/>
    <w:rsid w:val="000335EF"/>
    <w:rsid w:val="00033FC2"/>
    <w:rsid w:val="0003439C"/>
    <w:rsid w:val="000354A2"/>
    <w:rsid w:val="00036CB4"/>
    <w:rsid w:val="00037E9E"/>
    <w:rsid w:val="00040143"/>
    <w:rsid w:val="0004335C"/>
    <w:rsid w:val="00044092"/>
    <w:rsid w:val="000501D9"/>
    <w:rsid w:val="00052478"/>
    <w:rsid w:val="000539EF"/>
    <w:rsid w:val="00053CC7"/>
    <w:rsid w:val="00055664"/>
    <w:rsid w:val="00061352"/>
    <w:rsid w:val="00061FCE"/>
    <w:rsid w:val="00062974"/>
    <w:rsid w:val="00065BB9"/>
    <w:rsid w:val="00066C54"/>
    <w:rsid w:val="00070143"/>
    <w:rsid w:val="000714F3"/>
    <w:rsid w:val="00073AA1"/>
    <w:rsid w:val="00074C8B"/>
    <w:rsid w:val="00075F1C"/>
    <w:rsid w:val="00076F4C"/>
    <w:rsid w:val="000776C9"/>
    <w:rsid w:val="00080AE4"/>
    <w:rsid w:val="00080BAA"/>
    <w:rsid w:val="000816FF"/>
    <w:rsid w:val="000824D0"/>
    <w:rsid w:val="00084BDD"/>
    <w:rsid w:val="00086078"/>
    <w:rsid w:val="00087F34"/>
    <w:rsid w:val="0009191A"/>
    <w:rsid w:val="0009244D"/>
    <w:rsid w:val="00093AA7"/>
    <w:rsid w:val="0009418F"/>
    <w:rsid w:val="00094CC8"/>
    <w:rsid w:val="00096F95"/>
    <w:rsid w:val="000A16D9"/>
    <w:rsid w:val="000A411E"/>
    <w:rsid w:val="000B068F"/>
    <w:rsid w:val="000B1D1B"/>
    <w:rsid w:val="000B288D"/>
    <w:rsid w:val="000C10D0"/>
    <w:rsid w:val="000C2039"/>
    <w:rsid w:val="000C3CD5"/>
    <w:rsid w:val="000D021D"/>
    <w:rsid w:val="000D0374"/>
    <w:rsid w:val="000D0B5D"/>
    <w:rsid w:val="000D0C3A"/>
    <w:rsid w:val="000D5BEC"/>
    <w:rsid w:val="000E27E8"/>
    <w:rsid w:val="000E3610"/>
    <w:rsid w:val="000E41E0"/>
    <w:rsid w:val="000E5A84"/>
    <w:rsid w:val="000E6390"/>
    <w:rsid w:val="000F1B81"/>
    <w:rsid w:val="000F2637"/>
    <w:rsid w:val="000F3C24"/>
    <w:rsid w:val="000F556C"/>
    <w:rsid w:val="00107DC7"/>
    <w:rsid w:val="00112D4E"/>
    <w:rsid w:val="00113985"/>
    <w:rsid w:val="00114320"/>
    <w:rsid w:val="00114A42"/>
    <w:rsid w:val="0011688B"/>
    <w:rsid w:val="0011780D"/>
    <w:rsid w:val="0012003A"/>
    <w:rsid w:val="001213EB"/>
    <w:rsid w:val="001230CE"/>
    <w:rsid w:val="00124F6F"/>
    <w:rsid w:val="0012559D"/>
    <w:rsid w:val="00125F79"/>
    <w:rsid w:val="00127ECB"/>
    <w:rsid w:val="00130A81"/>
    <w:rsid w:val="00132D35"/>
    <w:rsid w:val="00134E14"/>
    <w:rsid w:val="0013757B"/>
    <w:rsid w:val="00140C10"/>
    <w:rsid w:val="001436B7"/>
    <w:rsid w:val="0014490D"/>
    <w:rsid w:val="00144B19"/>
    <w:rsid w:val="00145EAA"/>
    <w:rsid w:val="0015062C"/>
    <w:rsid w:val="0015152E"/>
    <w:rsid w:val="00153DC3"/>
    <w:rsid w:val="0015499D"/>
    <w:rsid w:val="00157FD6"/>
    <w:rsid w:val="00164AA0"/>
    <w:rsid w:val="00164E02"/>
    <w:rsid w:val="00171BE4"/>
    <w:rsid w:val="00171FB2"/>
    <w:rsid w:val="00172708"/>
    <w:rsid w:val="00173168"/>
    <w:rsid w:val="0017364A"/>
    <w:rsid w:val="001753D3"/>
    <w:rsid w:val="00175C1B"/>
    <w:rsid w:val="001762D4"/>
    <w:rsid w:val="00176F94"/>
    <w:rsid w:val="00181646"/>
    <w:rsid w:val="001832F3"/>
    <w:rsid w:val="0018522C"/>
    <w:rsid w:val="001861BA"/>
    <w:rsid w:val="001866C0"/>
    <w:rsid w:val="001871B4"/>
    <w:rsid w:val="001901ED"/>
    <w:rsid w:val="001942CA"/>
    <w:rsid w:val="0019511F"/>
    <w:rsid w:val="001A277F"/>
    <w:rsid w:val="001A39DA"/>
    <w:rsid w:val="001A3C17"/>
    <w:rsid w:val="001A5FA5"/>
    <w:rsid w:val="001A6078"/>
    <w:rsid w:val="001A6642"/>
    <w:rsid w:val="001A7D41"/>
    <w:rsid w:val="001B206A"/>
    <w:rsid w:val="001B37F7"/>
    <w:rsid w:val="001B45CB"/>
    <w:rsid w:val="001B6B6E"/>
    <w:rsid w:val="001B705C"/>
    <w:rsid w:val="001B7171"/>
    <w:rsid w:val="001C1F57"/>
    <w:rsid w:val="001C7092"/>
    <w:rsid w:val="001D1FBD"/>
    <w:rsid w:val="001D267B"/>
    <w:rsid w:val="001D2CE2"/>
    <w:rsid w:val="001D3CA7"/>
    <w:rsid w:val="001E1AEE"/>
    <w:rsid w:val="001E2F79"/>
    <w:rsid w:val="001E4179"/>
    <w:rsid w:val="001E50B1"/>
    <w:rsid w:val="001E6D8B"/>
    <w:rsid w:val="001F0299"/>
    <w:rsid w:val="001F0586"/>
    <w:rsid w:val="001F1C10"/>
    <w:rsid w:val="001F2569"/>
    <w:rsid w:val="001F2DD1"/>
    <w:rsid w:val="001F4A58"/>
    <w:rsid w:val="001F62B1"/>
    <w:rsid w:val="001F7979"/>
    <w:rsid w:val="001F7C0D"/>
    <w:rsid w:val="00201021"/>
    <w:rsid w:val="00201D72"/>
    <w:rsid w:val="00201F56"/>
    <w:rsid w:val="00204BBA"/>
    <w:rsid w:val="00205B42"/>
    <w:rsid w:val="00212335"/>
    <w:rsid w:val="00212E10"/>
    <w:rsid w:val="002148B5"/>
    <w:rsid w:val="00216F49"/>
    <w:rsid w:val="0022346C"/>
    <w:rsid w:val="002235E7"/>
    <w:rsid w:val="00223940"/>
    <w:rsid w:val="00224D51"/>
    <w:rsid w:val="00225DAE"/>
    <w:rsid w:val="002268B8"/>
    <w:rsid w:val="002273E1"/>
    <w:rsid w:val="00232E67"/>
    <w:rsid w:val="00236E49"/>
    <w:rsid w:val="0024051D"/>
    <w:rsid w:val="002419A7"/>
    <w:rsid w:val="002429CF"/>
    <w:rsid w:val="002477D7"/>
    <w:rsid w:val="00250B4A"/>
    <w:rsid w:val="00256455"/>
    <w:rsid w:val="0026097B"/>
    <w:rsid w:val="00260A46"/>
    <w:rsid w:val="00263904"/>
    <w:rsid w:val="00270027"/>
    <w:rsid w:val="00272579"/>
    <w:rsid w:val="00280F08"/>
    <w:rsid w:val="00281C8C"/>
    <w:rsid w:val="0028510E"/>
    <w:rsid w:val="0029128E"/>
    <w:rsid w:val="00293529"/>
    <w:rsid w:val="002942C6"/>
    <w:rsid w:val="00294D31"/>
    <w:rsid w:val="0029680B"/>
    <w:rsid w:val="00296BB0"/>
    <w:rsid w:val="002974AD"/>
    <w:rsid w:val="002A0AAA"/>
    <w:rsid w:val="002A2A5E"/>
    <w:rsid w:val="002A3B11"/>
    <w:rsid w:val="002A73F0"/>
    <w:rsid w:val="002B1BD9"/>
    <w:rsid w:val="002B4207"/>
    <w:rsid w:val="002B7279"/>
    <w:rsid w:val="002C1FAB"/>
    <w:rsid w:val="002C317E"/>
    <w:rsid w:val="002C5F4B"/>
    <w:rsid w:val="002D052F"/>
    <w:rsid w:val="002D0F71"/>
    <w:rsid w:val="002D1BDD"/>
    <w:rsid w:val="002D54A5"/>
    <w:rsid w:val="002D65D7"/>
    <w:rsid w:val="002D7282"/>
    <w:rsid w:val="002D7990"/>
    <w:rsid w:val="002E12E3"/>
    <w:rsid w:val="002E4EEB"/>
    <w:rsid w:val="002F10BC"/>
    <w:rsid w:val="002F51C5"/>
    <w:rsid w:val="002F5617"/>
    <w:rsid w:val="002F5A06"/>
    <w:rsid w:val="002F5AC7"/>
    <w:rsid w:val="002F5B3A"/>
    <w:rsid w:val="002F6393"/>
    <w:rsid w:val="0030032B"/>
    <w:rsid w:val="003020B0"/>
    <w:rsid w:val="003051DB"/>
    <w:rsid w:val="00305DCE"/>
    <w:rsid w:val="00313950"/>
    <w:rsid w:val="003142A1"/>
    <w:rsid w:val="003149F7"/>
    <w:rsid w:val="00315B1B"/>
    <w:rsid w:val="003162EA"/>
    <w:rsid w:val="003164EA"/>
    <w:rsid w:val="0031697A"/>
    <w:rsid w:val="00317473"/>
    <w:rsid w:val="00317622"/>
    <w:rsid w:val="00321AB0"/>
    <w:rsid w:val="0032346C"/>
    <w:rsid w:val="003240BF"/>
    <w:rsid w:val="00325813"/>
    <w:rsid w:val="00327FDB"/>
    <w:rsid w:val="003303FC"/>
    <w:rsid w:val="00332F3B"/>
    <w:rsid w:val="003368AC"/>
    <w:rsid w:val="0033714E"/>
    <w:rsid w:val="00337D77"/>
    <w:rsid w:val="00340034"/>
    <w:rsid w:val="00340F85"/>
    <w:rsid w:val="00344383"/>
    <w:rsid w:val="003444DA"/>
    <w:rsid w:val="00345991"/>
    <w:rsid w:val="00345DEA"/>
    <w:rsid w:val="00347983"/>
    <w:rsid w:val="00350E04"/>
    <w:rsid w:val="00353138"/>
    <w:rsid w:val="00356145"/>
    <w:rsid w:val="00374CA3"/>
    <w:rsid w:val="00376B55"/>
    <w:rsid w:val="00377112"/>
    <w:rsid w:val="0038182A"/>
    <w:rsid w:val="00382FD8"/>
    <w:rsid w:val="00383BBE"/>
    <w:rsid w:val="00383CDC"/>
    <w:rsid w:val="003867E4"/>
    <w:rsid w:val="00392A52"/>
    <w:rsid w:val="0039312E"/>
    <w:rsid w:val="00395150"/>
    <w:rsid w:val="003A171F"/>
    <w:rsid w:val="003A2FEA"/>
    <w:rsid w:val="003A3B4D"/>
    <w:rsid w:val="003A7B69"/>
    <w:rsid w:val="003B4365"/>
    <w:rsid w:val="003B625A"/>
    <w:rsid w:val="003C0584"/>
    <w:rsid w:val="003C3773"/>
    <w:rsid w:val="003C3C29"/>
    <w:rsid w:val="003C3D34"/>
    <w:rsid w:val="003C3D86"/>
    <w:rsid w:val="003C5A9A"/>
    <w:rsid w:val="003C6A7D"/>
    <w:rsid w:val="003C75CA"/>
    <w:rsid w:val="003D58F2"/>
    <w:rsid w:val="003D7985"/>
    <w:rsid w:val="003E25C8"/>
    <w:rsid w:val="003E2FFB"/>
    <w:rsid w:val="003E5CFC"/>
    <w:rsid w:val="003E7889"/>
    <w:rsid w:val="003E7927"/>
    <w:rsid w:val="003F03D9"/>
    <w:rsid w:val="003F7E2C"/>
    <w:rsid w:val="00400FC2"/>
    <w:rsid w:val="00401191"/>
    <w:rsid w:val="00402D03"/>
    <w:rsid w:val="00405A0A"/>
    <w:rsid w:val="00406018"/>
    <w:rsid w:val="00407496"/>
    <w:rsid w:val="00411131"/>
    <w:rsid w:val="004140A4"/>
    <w:rsid w:val="0041580A"/>
    <w:rsid w:val="0042089B"/>
    <w:rsid w:val="00421B68"/>
    <w:rsid w:val="00421FBA"/>
    <w:rsid w:val="0042780C"/>
    <w:rsid w:val="00431078"/>
    <w:rsid w:val="00431266"/>
    <w:rsid w:val="0043179C"/>
    <w:rsid w:val="004328B2"/>
    <w:rsid w:val="004344F6"/>
    <w:rsid w:val="00434F95"/>
    <w:rsid w:val="00440A3A"/>
    <w:rsid w:val="00442780"/>
    <w:rsid w:val="00444617"/>
    <w:rsid w:val="004455B2"/>
    <w:rsid w:val="00450A74"/>
    <w:rsid w:val="004519D2"/>
    <w:rsid w:val="00451AEB"/>
    <w:rsid w:val="00451DD4"/>
    <w:rsid w:val="00454C54"/>
    <w:rsid w:val="00454D99"/>
    <w:rsid w:val="00455ADC"/>
    <w:rsid w:val="00456644"/>
    <w:rsid w:val="0046279A"/>
    <w:rsid w:val="00463A24"/>
    <w:rsid w:val="00463D95"/>
    <w:rsid w:val="00464A58"/>
    <w:rsid w:val="00465732"/>
    <w:rsid w:val="004659B8"/>
    <w:rsid w:val="00466BC0"/>
    <w:rsid w:val="004705FE"/>
    <w:rsid w:val="00474CC3"/>
    <w:rsid w:val="00474CE3"/>
    <w:rsid w:val="00474CF7"/>
    <w:rsid w:val="00474DE8"/>
    <w:rsid w:val="00477D8E"/>
    <w:rsid w:val="004800D1"/>
    <w:rsid w:val="00485C8C"/>
    <w:rsid w:val="00485FDC"/>
    <w:rsid w:val="00487F8C"/>
    <w:rsid w:val="00491420"/>
    <w:rsid w:val="004A06B0"/>
    <w:rsid w:val="004A0D22"/>
    <w:rsid w:val="004A1BAA"/>
    <w:rsid w:val="004A1C93"/>
    <w:rsid w:val="004A28BF"/>
    <w:rsid w:val="004A3716"/>
    <w:rsid w:val="004A5DE0"/>
    <w:rsid w:val="004A7736"/>
    <w:rsid w:val="004A796A"/>
    <w:rsid w:val="004B03C3"/>
    <w:rsid w:val="004B21A0"/>
    <w:rsid w:val="004B2A85"/>
    <w:rsid w:val="004B540A"/>
    <w:rsid w:val="004B5A70"/>
    <w:rsid w:val="004C2592"/>
    <w:rsid w:val="004C2BF6"/>
    <w:rsid w:val="004C4699"/>
    <w:rsid w:val="004C4B4B"/>
    <w:rsid w:val="004C629D"/>
    <w:rsid w:val="004C70C8"/>
    <w:rsid w:val="004D0F0A"/>
    <w:rsid w:val="004D2585"/>
    <w:rsid w:val="004D5168"/>
    <w:rsid w:val="004D761A"/>
    <w:rsid w:val="004E0940"/>
    <w:rsid w:val="004E09E8"/>
    <w:rsid w:val="004E45CA"/>
    <w:rsid w:val="004E5305"/>
    <w:rsid w:val="004E6A8D"/>
    <w:rsid w:val="004E75AE"/>
    <w:rsid w:val="004F45FC"/>
    <w:rsid w:val="004F4AD0"/>
    <w:rsid w:val="004F5B5D"/>
    <w:rsid w:val="005003C2"/>
    <w:rsid w:val="00500474"/>
    <w:rsid w:val="00502DAB"/>
    <w:rsid w:val="00502FC8"/>
    <w:rsid w:val="00503FA1"/>
    <w:rsid w:val="00504456"/>
    <w:rsid w:val="00504CEB"/>
    <w:rsid w:val="0050510C"/>
    <w:rsid w:val="00506BAA"/>
    <w:rsid w:val="00510273"/>
    <w:rsid w:val="00510A43"/>
    <w:rsid w:val="00521343"/>
    <w:rsid w:val="00521A52"/>
    <w:rsid w:val="00521F51"/>
    <w:rsid w:val="00523F9B"/>
    <w:rsid w:val="00524237"/>
    <w:rsid w:val="005242DF"/>
    <w:rsid w:val="00526CFB"/>
    <w:rsid w:val="005301B5"/>
    <w:rsid w:val="005314C5"/>
    <w:rsid w:val="00532D1B"/>
    <w:rsid w:val="00533C4F"/>
    <w:rsid w:val="00536BB9"/>
    <w:rsid w:val="00541149"/>
    <w:rsid w:val="00545B94"/>
    <w:rsid w:val="00547D87"/>
    <w:rsid w:val="00553EFB"/>
    <w:rsid w:val="005546DC"/>
    <w:rsid w:val="00556CC1"/>
    <w:rsid w:val="00557533"/>
    <w:rsid w:val="0056417A"/>
    <w:rsid w:val="00564FBA"/>
    <w:rsid w:val="005661E7"/>
    <w:rsid w:val="00566E68"/>
    <w:rsid w:val="00567AF9"/>
    <w:rsid w:val="00567B76"/>
    <w:rsid w:val="00567BC1"/>
    <w:rsid w:val="00571B46"/>
    <w:rsid w:val="005737AE"/>
    <w:rsid w:val="005752D1"/>
    <w:rsid w:val="00577DB4"/>
    <w:rsid w:val="005804A6"/>
    <w:rsid w:val="00582FE9"/>
    <w:rsid w:val="005836DA"/>
    <w:rsid w:val="00583F2C"/>
    <w:rsid w:val="00584A4B"/>
    <w:rsid w:val="00585DB9"/>
    <w:rsid w:val="00585F83"/>
    <w:rsid w:val="00590471"/>
    <w:rsid w:val="005907BA"/>
    <w:rsid w:val="00591319"/>
    <w:rsid w:val="00592AA3"/>
    <w:rsid w:val="0059446B"/>
    <w:rsid w:val="00594DFC"/>
    <w:rsid w:val="005962F6"/>
    <w:rsid w:val="00597BDF"/>
    <w:rsid w:val="005A4437"/>
    <w:rsid w:val="005A4973"/>
    <w:rsid w:val="005A49A1"/>
    <w:rsid w:val="005A52FA"/>
    <w:rsid w:val="005A5860"/>
    <w:rsid w:val="005A598A"/>
    <w:rsid w:val="005A738E"/>
    <w:rsid w:val="005A73A7"/>
    <w:rsid w:val="005B439D"/>
    <w:rsid w:val="005B4564"/>
    <w:rsid w:val="005B4C02"/>
    <w:rsid w:val="005B6447"/>
    <w:rsid w:val="005B7EFC"/>
    <w:rsid w:val="005C12ED"/>
    <w:rsid w:val="005C16FB"/>
    <w:rsid w:val="005C3729"/>
    <w:rsid w:val="005C52CB"/>
    <w:rsid w:val="005C532A"/>
    <w:rsid w:val="005C5A49"/>
    <w:rsid w:val="005D3D83"/>
    <w:rsid w:val="005D4EEE"/>
    <w:rsid w:val="005D7DBC"/>
    <w:rsid w:val="005E0924"/>
    <w:rsid w:val="005E134D"/>
    <w:rsid w:val="005E1D33"/>
    <w:rsid w:val="005E210F"/>
    <w:rsid w:val="005E371A"/>
    <w:rsid w:val="005E490D"/>
    <w:rsid w:val="005E5ABC"/>
    <w:rsid w:val="005E6754"/>
    <w:rsid w:val="005F0A98"/>
    <w:rsid w:val="005F0E2F"/>
    <w:rsid w:val="005F5185"/>
    <w:rsid w:val="005F6898"/>
    <w:rsid w:val="0060053B"/>
    <w:rsid w:val="0060337B"/>
    <w:rsid w:val="0060368F"/>
    <w:rsid w:val="00604C4B"/>
    <w:rsid w:val="006053DD"/>
    <w:rsid w:val="006064B5"/>
    <w:rsid w:val="00606E80"/>
    <w:rsid w:val="0061076E"/>
    <w:rsid w:val="00610EC4"/>
    <w:rsid w:val="0061204F"/>
    <w:rsid w:val="006126C2"/>
    <w:rsid w:val="0061487C"/>
    <w:rsid w:val="00614CC4"/>
    <w:rsid w:val="00616C4B"/>
    <w:rsid w:val="00616FB0"/>
    <w:rsid w:val="00621A2C"/>
    <w:rsid w:val="00622178"/>
    <w:rsid w:val="0062738A"/>
    <w:rsid w:val="00632094"/>
    <w:rsid w:val="006322D9"/>
    <w:rsid w:val="00635188"/>
    <w:rsid w:val="00635E5D"/>
    <w:rsid w:val="00637874"/>
    <w:rsid w:val="00643B85"/>
    <w:rsid w:val="00644DFB"/>
    <w:rsid w:val="006479E4"/>
    <w:rsid w:val="00651874"/>
    <w:rsid w:val="00651F62"/>
    <w:rsid w:val="00653949"/>
    <w:rsid w:val="00653B2C"/>
    <w:rsid w:val="006578F2"/>
    <w:rsid w:val="006614F8"/>
    <w:rsid w:val="00662E39"/>
    <w:rsid w:val="00664827"/>
    <w:rsid w:val="00665E23"/>
    <w:rsid w:val="006726C2"/>
    <w:rsid w:val="0067561D"/>
    <w:rsid w:val="00675D9E"/>
    <w:rsid w:val="00676B56"/>
    <w:rsid w:val="00676C9A"/>
    <w:rsid w:val="00677804"/>
    <w:rsid w:val="00680BB8"/>
    <w:rsid w:val="00682B97"/>
    <w:rsid w:val="00683F55"/>
    <w:rsid w:val="00684513"/>
    <w:rsid w:val="00684B3E"/>
    <w:rsid w:val="006865B0"/>
    <w:rsid w:val="006866B5"/>
    <w:rsid w:val="006872AD"/>
    <w:rsid w:val="0069342D"/>
    <w:rsid w:val="006935AE"/>
    <w:rsid w:val="00693952"/>
    <w:rsid w:val="00694A4C"/>
    <w:rsid w:val="006A0984"/>
    <w:rsid w:val="006A22A2"/>
    <w:rsid w:val="006A25BE"/>
    <w:rsid w:val="006A542F"/>
    <w:rsid w:val="006A5C68"/>
    <w:rsid w:val="006A63A5"/>
    <w:rsid w:val="006A786C"/>
    <w:rsid w:val="006B17B8"/>
    <w:rsid w:val="006B212A"/>
    <w:rsid w:val="006B26A0"/>
    <w:rsid w:val="006C7C47"/>
    <w:rsid w:val="006D3F79"/>
    <w:rsid w:val="006D4462"/>
    <w:rsid w:val="006D5433"/>
    <w:rsid w:val="006D5615"/>
    <w:rsid w:val="006D6D1A"/>
    <w:rsid w:val="006D6E35"/>
    <w:rsid w:val="006D76ED"/>
    <w:rsid w:val="006E1F67"/>
    <w:rsid w:val="006E3B40"/>
    <w:rsid w:val="006E5DA8"/>
    <w:rsid w:val="006E6A09"/>
    <w:rsid w:val="006E7DB8"/>
    <w:rsid w:val="006F15F9"/>
    <w:rsid w:val="006F3C44"/>
    <w:rsid w:val="006F7725"/>
    <w:rsid w:val="006F7F34"/>
    <w:rsid w:val="0070265B"/>
    <w:rsid w:val="0070349E"/>
    <w:rsid w:val="00705456"/>
    <w:rsid w:val="00706C87"/>
    <w:rsid w:val="00710FA2"/>
    <w:rsid w:val="007111DF"/>
    <w:rsid w:val="00713051"/>
    <w:rsid w:val="00714421"/>
    <w:rsid w:val="00715280"/>
    <w:rsid w:val="00715B62"/>
    <w:rsid w:val="00716470"/>
    <w:rsid w:val="007175A2"/>
    <w:rsid w:val="00717B3C"/>
    <w:rsid w:val="007207F1"/>
    <w:rsid w:val="0072256A"/>
    <w:rsid w:val="00723273"/>
    <w:rsid w:val="0072419A"/>
    <w:rsid w:val="0072436E"/>
    <w:rsid w:val="007305E8"/>
    <w:rsid w:val="007312B0"/>
    <w:rsid w:val="00731A42"/>
    <w:rsid w:val="00734549"/>
    <w:rsid w:val="0073638A"/>
    <w:rsid w:val="00742788"/>
    <w:rsid w:val="00742923"/>
    <w:rsid w:val="00743A1D"/>
    <w:rsid w:val="0074548E"/>
    <w:rsid w:val="00751D21"/>
    <w:rsid w:val="00753361"/>
    <w:rsid w:val="007600B8"/>
    <w:rsid w:val="0076129E"/>
    <w:rsid w:val="00761725"/>
    <w:rsid w:val="007646DC"/>
    <w:rsid w:val="00765941"/>
    <w:rsid w:val="00766DB9"/>
    <w:rsid w:val="00766FE8"/>
    <w:rsid w:val="007702E5"/>
    <w:rsid w:val="00771507"/>
    <w:rsid w:val="007728C3"/>
    <w:rsid w:val="007728DD"/>
    <w:rsid w:val="00773AD0"/>
    <w:rsid w:val="00774CA3"/>
    <w:rsid w:val="00782096"/>
    <w:rsid w:val="00783E95"/>
    <w:rsid w:val="00785A67"/>
    <w:rsid w:val="00790FD6"/>
    <w:rsid w:val="007925B0"/>
    <w:rsid w:val="00796D37"/>
    <w:rsid w:val="00797BBF"/>
    <w:rsid w:val="007A1AB7"/>
    <w:rsid w:val="007A6ABB"/>
    <w:rsid w:val="007A6B5E"/>
    <w:rsid w:val="007A6E5A"/>
    <w:rsid w:val="007A73B3"/>
    <w:rsid w:val="007B2735"/>
    <w:rsid w:val="007B2738"/>
    <w:rsid w:val="007B40DE"/>
    <w:rsid w:val="007B43FF"/>
    <w:rsid w:val="007B5FEF"/>
    <w:rsid w:val="007B6506"/>
    <w:rsid w:val="007B7B7B"/>
    <w:rsid w:val="007C233F"/>
    <w:rsid w:val="007C3A31"/>
    <w:rsid w:val="007C432C"/>
    <w:rsid w:val="007C6043"/>
    <w:rsid w:val="007C6BE1"/>
    <w:rsid w:val="007D077C"/>
    <w:rsid w:val="007D2429"/>
    <w:rsid w:val="007E0240"/>
    <w:rsid w:val="007E30A5"/>
    <w:rsid w:val="007E43E0"/>
    <w:rsid w:val="007E7B20"/>
    <w:rsid w:val="007F1948"/>
    <w:rsid w:val="007F1AA2"/>
    <w:rsid w:val="007F1CB3"/>
    <w:rsid w:val="007F546E"/>
    <w:rsid w:val="007F6996"/>
    <w:rsid w:val="00801427"/>
    <w:rsid w:val="00802A7F"/>
    <w:rsid w:val="00804773"/>
    <w:rsid w:val="00810479"/>
    <w:rsid w:val="00813CD6"/>
    <w:rsid w:val="00813E38"/>
    <w:rsid w:val="0081512D"/>
    <w:rsid w:val="008207EB"/>
    <w:rsid w:val="00822CBD"/>
    <w:rsid w:val="00825AA3"/>
    <w:rsid w:val="00825D26"/>
    <w:rsid w:val="00826C8D"/>
    <w:rsid w:val="008324DA"/>
    <w:rsid w:val="00834AB4"/>
    <w:rsid w:val="00835AFA"/>
    <w:rsid w:val="00835CC1"/>
    <w:rsid w:val="00836167"/>
    <w:rsid w:val="00836CFD"/>
    <w:rsid w:val="0084192F"/>
    <w:rsid w:val="0084270F"/>
    <w:rsid w:val="00844D82"/>
    <w:rsid w:val="00845355"/>
    <w:rsid w:val="00846686"/>
    <w:rsid w:val="008470C6"/>
    <w:rsid w:val="008518FD"/>
    <w:rsid w:val="00851E2C"/>
    <w:rsid w:val="00854883"/>
    <w:rsid w:val="00856416"/>
    <w:rsid w:val="00857E90"/>
    <w:rsid w:val="00862877"/>
    <w:rsid w:val="008719C5"/>
    <w:rsid w:val="008721C6"/>
    <w:rsid w:val="0087254F"/>
    <w:rsid w:val="00872860"/>
    <w:rsid w:val="008735C5"/>
    <w:rsid w:val="00875348"/>
    <w:rsid w:val="00875CA5"/>
    <w:rsid w:val="008776DE"/>
    <w:rsid w:val="00877DAA"/>
    <w:rsid w:val="008813FE"/>
    <w:rsid w:val="00883592"/>
    <w:rsid w:val="00883DDE"/>
    <w:rsid w:val="00883EEA"/>
    <w:rsid w:val="00885DB5"/>
    <w:rsid w:val="008870A7"/>
    <w:rsid w:val="00890800"/>
    <w:rsid w:val="008948A2"/>
    <w:rsid w:val="00896407"/>
    <w:rsid w:val="008A487A"/>
    <w:rsid w:val="008B35CB"/>
    <w:rsid w:val="008B758F"/>
    <w:rsid w:val="008C0135"/>
    <w:rsid w:val="008C1655"/>
    <w:rsid w:val="008C1F7A"/>
    <w:rsid w:val="008C4AA5"/>
    <w:rsid w:val="008C4BE2"/>
    <w:rsid w:val="008C76C2"/>
    <w:rsid w:val="008C7E49"/>
    <w:rsid w:val="008D0C94"/>
    <w:rsid w:val="008D49FE"/>
    <w:rsid w:val="008D523B"/>
    <w:rsid w:val="008D7651"/>
    <w:rsid w:val="008E01E2"/>
    <w:rsid w:val="008E08A5"/>
    <w:rsid w:val="008E2433"/>
    <w:rsid w:val="008E2E94"/>
    <w:rsid w:val="008E321A"/>
    <w:rsid w:val="008E403E"/>
    <w:rsid w:val="008F01A3"/>
    <w:rsid w:val="008F2457"/>
    <w:rsid w:val="00901F30"/>
    <w:rsid w:val="00902C55"/>
    <w:rsid w:val="0090382B"/>
    <w:rsid w:val="0091025D"/>
    <w:rsid w:val="009114FA"/>
    <w:rsid w:val="009128C7"/>
    <w:rsid w:val="009154F2"/>
    <w:rsid w:val="00916359"/>
    <w:rsid w:val="00923D3E"/>
    <w:rsid w:val="00924598"/>
    <w:rsid w:val="0093304D"/>
    <w:rsid w:val="00934DE5"/>
    <w:rsid w:val="00934EEE"/>
    <w:rsid w:val="00940666"/>
    <w:rsid w:val="009417CC"/>
    <w:rsid w:val="00946983"/>
    <w:rsid w:val="00946B31"/>
    <w:rsid w:val="00947104"/>
    <w:rsid w:val="00953B56"/>
    <w:rsid w:val="00954484"/>
    <w:rsid w:val="00954D52"/>
    <w:rsid w:val="009579F2"/>
    <w:rsid w:val="00972C7C"/>
    <w:rsid w:val="0097310E"/>
    <w:rsid w:val="009737D7"/>
    <w:rsid w:val="00973AD2"/>
    <w:rsid w:val="00973FFE"/>
    <w:rsid w:val="0097739E"/>
    <w:rsid w:val="0098007E"/>
    <w:rsid w:val="009807A0"/>
    <w:rsid w:val="00982E32"/>
    <w:rsid w:val="00982E7F"/>
    <w:rsid w:val="00987A79"/>
    <w:rsid w:val="00990482"/>
    <w:rsid w:val="009913E3"/>
    <w:rsid w:val="009914A5"/>
    <w:rsid w:val="00993D62"/>
    <w:rsid w:val="0099405B"/>
    <w:rsid w:val="009945CB"/>
    <w:rsid w:val="009962F6"/>
    <w:rsid w:val="0099663C"/>
    <w:rsid w:val="00997916"/>
    <w:rsid w:val="009A0BA0"/>
    <w:rsid w:val="009A2C05"/>
    <w:rsid w:val="009A5F4D"/>
    <w:rsid w:val="009B4EC4"/>
    <w:rsid w:val="009B7DF1"/>
    <w:rsid w:val="009C02FA"/>
    <w:rsid w:val="009C03EB"/>
    <w:rsid w:val="009C0CC8"/>
    <w:rsid w:val="009C3C77"/>
    <w:rsid w:val="009C4ADC"/>
    <w:rsid w:val="009C53FD"/>
    <w:rsid w:val="009D07DE"/>
    <w:rsid w:val="009D3A87"/>
    <w:rsid w:val="009D43EF"/>
    <w:rsid w:val="009D45AF"/>
    <w:rsid w:val="009D5BAF"/>
    <w:rsid w:val="009E3034"/>
    <w:rsid w:val="009E3849"/>
    <w:rsid w:val="009E3C31"/>
    <w:rsid w:val="009E5102"/>
    <w:rsid w:val="009E6513"/>
    <w:rsid w:val="009F02A9"/>
    <w:rsid w:val="009F08BD"/>
    <w:rsid w:val="009F0BD7"/>
    <w:rsid w:val="009F0D6B"/>
    <w:rsid w:val="009F1100"/>
    <w:rsid w:val="009F3BAE"/>
    <w:rsid w:val="009F4540"/>
    <w:rsid w:val="009F7C15"/>
    <w:rsid w:val="009F7DAB"/>
    <w:rsid w:val="00A00E98"/>
    <w:rsid w:val="00A01E92"/>
    <w:rsid w:val="00A03CE2"/>
    <w:rsid w:val="00A05CB4"/>
    <w:rsid w:val="00A06488"/>
    <w:rsid w:val="00A06A7E"/>
    <w:rsid w:val="00A113A2"/>
    <w:rsid w:val="00A12529"/>
    <w:rsid w:val="00A151D7"/>
    <w:rsid w:val="00A15316"/>
    <w:rsid w:val="00A155BE"/>
    <w:rsid w:val="00A17C40"/>
    <w:rsid w:val="00A17EB4"/>
    <w:rsid w:val="00A21950"/>
    <w:rsid w:val="00A22D84"/>
    <w:rsid w:val="00A25AE2"/>
    <w:rsid w:val="00A273C9"/>
    <w:rsid w:val="00A27599"/>
    <w:rsid w:val="00A30015"/>
    <w:rsid w:val="00A35E50"/>
    <w:rsid w:val="00A41FB0"/>
    <w:rsid w:val="00A44027"/>
    <w:rsid w:val="00A463A4"/>
    <w:rsid w:val="00A46E42"/>
    <w:rsid w:val="00A51EE2"/>
    <w:rsid w:val="00A51F01"/>
    <w:rsid w:val="00A52932"/>
    <w:rsid w:val="00A535AC"/>
    <w:rsid w:val="00A60A7E"/>
    <w:rsid w:val="00A61CF6"/>
    <w:rsid w:val="00A62424"/>
    <w:rsid w:val="00A62906"/>
    <w:rsid w:val="00A64FF0"/>
    <w:rsid w:val="00A73E04"/>
    <w:rsid w:val="00A74073"/>
    <w:rsid w:val="00A74AE7"/>
    <w:rsid w:val="00A75A76"/>
    <w:rsid w:val="00A76333"/>
    <w:rsid w:val="00A8125B"/>
    <w:rsid w:val="00A8235C"/>
    <w:rsid w:val="00A8365F"/>
    <w:rsid w:val="00A83923"/>
    <w:rsid w:val="00A83EFD"/>
    <w:rsid w:val="00A84460"/>
    <w:rsid w:val="00A90001"/>
    <w:rsid w:val="00A9078D"/>
    <w:rsid w:val="00A955C9"/>
    <w:rsid w:val="00AA5B49"/>
    <w:rsid w:val="00AA7694"/>
    <w:rsid w:val="00AA7968"/>
    <w:rsid w:val="00AB12A5"/>
    <w:rsid w:val="00AB2F83"/>
    <w:rsid w:val="00AB6B26"/>
    <w:rsid w:val="00AC0888"/>
    <w:rsid w:val="00AC113C"/>
    <w:rsid w:val="00AC5AAA"/>
    <w:rsid w:val="00AC69FF"/>
    <w:rsid w:val="00AC6A11"/>
    <w:rsid w:val="00AD2839"/>
    <w:rsid w:val="00AD3EA1"/>
    <w:rsid w:val="00AD6074"/>
    <w:rsid w:val="00AD6AA8"/>
    <w:rsid w:val="00AD75D9"/>
    <w:rsid w:val="00AE19C9"/>
    <w:rsid w:val="00AE3795"/>
    <w:rsid w:val="00AE3F41"/>
    <w:rsid w:val="00AE6B90"/>
    <w:rsid w:val="00AF26B5"/>
    <w:rsid w:val="00AF34BF"/>
    <w:rsid w:val="00AF7AA4"/>
    <w:rsid w:val="00B016A4"/>
    <w:rsid w:val="00B01F6E"/>
    <w:rsid w:val="00B054D1"/>
    <w:rsid w:val="00B065BF"/>
    <w:rsid w:val="00B07D48"/>
    <w:rsid w:val="00B07F5E"/>
    <w:rsid w:val="00B117BA"/>
    <w:rsid w:val="00B119C1"/>
    <w:rsid w:val="00B131B4"/>
    <w:rsid w:val="00B13ADB"/>
    <w:rsid w:val="00B15911"/>
    <w:rsid w:val="00B1784B"/>
    <w:rsid w:val="00B21340"/>
    <w:rsid w:val="00B2421B"/>
    <w:rsid w:val="00B25162"/>
    <w:rsid w:val="00B30A96"/>
    <w:rsid w:val="00B320FB"/>
    <w:rsid w:val="00B334EA"/>
    <w:rsid w:val="00B35D06"/>
    <w:rsid w:val="00B37C96"/>
    <w:rsid w:val="00B41A0A"/>
    <w:rsid w:val="00B41B00"/>
    <w:rsid w:val="00B43A21"/>
    <w:rsid w:val="00B4606A"/>
    <w:rsid w:val="00B46179"/>
    <w:rsid w:val="00B47BA2"/>
    <w:rsid w:val="00B503BE"/>
    <w:rsid w:val="00B51FB2"/>
    <w:rsid w:val="00B542FB"/>
    <w:rsid w:val="00B54346"/>
    <w:rsid w:val="00B60F8C"/>
    <w:rsid w:val="00B61B91"/>
    <w:rsid w:val="00B640F1"/>
    <w:rsid w:val="00B66996"/>
    <w:rsid w:val="00B66A54"/>
    <w:rsid w:val="00B67B5E"/>
    <w:rsid w:val="00B717A6"/>
    <w:rsid w:val="00B71FDF"/>
    <w:rsid w:val="00B727DF"/>
    <w:rsid w:val="00B74694"/>
    <w:rsid w:val="00B77257"/>
    <w:rsid w:val="00B80243"/>
    <w:rsid w:val="00B806E5"/>
    <w:rsid w:val="00B80867"/>
    <w:rsid w:val="00B80980"/>
    <w:rsid w:val="00B8194D"/>
    <w:rsid w:val="00B82C91"/>
    <w:rsid w:val="00B92192"/>
    <w:rsid w:val="00B95271"/>
    <w:rsid w:val="00B95CFF"/>
    <w:rsid w:val="00B973E1"/>
    <w:rsid w:val="00BA04A8"/>
    <w:rsid w:val="00BA0C02"/>
    <w:rsid w:val="00BA5F8F"/>
    <w:rsid w:val="00BB28EE"/>
    <w:rsid w:val="00BB3EF2"/>
    <w:rsid w:val="00BC07C8"/>
    <w:rsid w:val="00BC2CE0"/>
    <w:rsid w:val="00BC5FED"/>
    <w:rsid w:val="00BC73E1"/>
    <w:rsid w:val="00BD2471"/>
    <w:rsid w:val="00BD2B40"/>
    <w:rsid w:val="00BD461B"/>
    <w:rsid w:val="00BD4A78"/>
    <w:rsid w:val="00BD7163"/>
    <w:rsid w:val="00BE3F24"/>
    <w:rsid w:val="00BF001B"/>
    <w:rsid w:val="00BF05B9"/>
    <w:rsid w:val="00BF5162"/>
    <w:rsid w:val="00BF7557"/>
    <w:rsid w:val="00C02300"/>
    <w:rsid w:val="00C02693"/>
    <w:rsid w:val="00C055EA"/>
    <w:rsid w:val="00C1003A"/>
    <w:rsid w:val="00C13105"/>
    <w:rsid w:val="00C16BD8"/>
    <w:rsid w:val="00C20DB2"/>
    <w:rsid w:val="00C21609"/>
    <w:rsid w:val="00C21C72"/>
    <w:rsid w:val="00C2255E"/>
    <w:rsid w:val="00C2282E"/>
    <w:rsid w:val="00C23F60"/>
    <w:rsid w:val="00C242FA"/>
    <w:rsid w:val="00C26D7F"/>
    <w:rsid w:val="00C270B4"/>
    <w:rsid w:val="00C30DAF"/>
    <w:rsid w:val="00C31CDC"/>
    <w:rsid w:val="00C32F96"/>
    <w:rsid w:val="00C336F3"/>
    <w:rsid w:val="00C35AD8"/>
    <w:rsid w:val="00C36844"/>
    <w:rsid w:val="00C40397"/>
    <w:rsid w:val="00C40DBB"/>
    <w:rsid w:val="00C417E8"/>
    <w:rsid w:val="00C42D87"/>
    <w:rsid w:val="00C43A15"/>
    <w:rsid w:val="00C50274"/>
    <w:rsid w:val="00C50BFC"/>
    <w:rsid w:val="00C55528"/>
    <w:rsid w:val="00C61AD4"/>
    <w:rsid w:val="00C65711"/>
    <w:rsid w:val="00C76693"/>
    <w:rsid w:val="00C80E1A"/>
    <w:rsid w:val="00C90AD6"/>
    <w:rsid w:val="00C936E3"/>
    <w:rsid w:val="00C95393"/>
    <w:rsid w:val="00C9614B"/>
    <w:rsid w:val="00C97E28"/>
    <w:rsid w:val="00CA2641"/>
    <w:rsid w:val="00CA26EB"/>
    <w:rsid w:val="00CA2FE4"/>
    <w:rsid w:val="00CA5E40"/>
    <w:rsid w:val="00CA69F5"/>
    <w:rsid w:val="00CA774D"/>
    <w:rsid w:val="00CB0C08"/>
    <w:rsid w:val="00CB4B57"/>
    <w:rsid w:val="00CC0090"/>
    <w:rsid w:val="00CC01C4"/>
    <w:rsid w:val="00CC65E6"/>
    <w:rsid w:val="00CC6EDB"/>
    <w:rsid w:val="00CD008D"/>
    <w:rsid w:val="00CD5F0A"/>
    <w:rsid w:val="00CD721F"/>
    <w:rsid w:val="00CD7221"/>
    <w:rsid w:val="00CD7F30"/>
    <w:rsid w:val="00CE1C30"/>
    <w:rsid w:val="00CE37CB"/>
    <w:rsid w:val="00CE3D9F"/>
    <w:rsid w:val="00CE437F"/>
    <w:rsid w:val="00CE5D16"/>
    <w:rsid w:val="00CE5F36"/>
    <w:rsid w:val="00CE77C1"/>
    <w:rsid w:val="00CF0FF5"/>
    <w:rsid w:val="00CF21F9"/>
    <w:rsid w:val="00CF3677"/>
    <w:rsid w:val="00CF758E"/>
    <w:rsid w:val="00D01148"/>
    <w:rsid w:val="00D0616B"/>
    <w:rsid w:val="00D10A4C"/>
    <w:rsid w:val="00D141D3"/>
    <w:rsid w:val="00D154DE"/>
    <w:rsid w:val="00D16803"/>
    <w:rsid w:val="00D2019E"/>
    <w:rsid w:val="00D2059D"/>
    <w:rsid w:val="00D21BD3"/>
    <w:rsid w:val="00D22247"/>
    <w:rsid w:val="00D227E9"/>
    <w:rsid w:val="00D27564"/>
    <w:rsid w:val="00D32FF6"/>
    <w:rsid w:val="00D333A6"/>
    <w:rsid w:val="00D33E04"/>
    <w:rsid w:val="00D34A18"/>
    <w:rsid w:val="00D37C98"/>
    <w:rsid w:val="00D418AE"/>
    <w:rsid w:val="00D42130"/>
    <w:rsid w:val="00D42A28"/>
    <w:rsid w:val="00D471EB"/>
    <w:rsid w:val="00D50542"/>
    <w:rsid w:val="00D546FF"/>
    <w:rsid w:val="00D55F6A"/>
    <w:rsid w:val="00D60855"/>
    <w:rsid w:val="00D620B6"/>
    <w:rsid w:val="00D63326"/>
    <w:rsid w:val="00D6643B"/>
    <w:rsid w:val="00D7021A"/>
    <w:rsid w:val="00D73496"/>
    <w:rsid w:val="00D76E70"/>
    <w:rsid w:val="00D8397C"/>
    <w:rsid w:val="00D865DC"/>
    <w:rsid w:val="00D86FFD"/>
    <w:rsid w:val="00D92937"/>
    <w:rsid w:val="00D939A3"/>
    <w:rsid w:val="00D9606D"/>
    <w:rsid w:val="00DA4038"/>
    <w:rsid w:val="00DA430A"/>
    <w:rsid w:val="00DA5066"/>
    <w:rsid w:val="00DB1563"/>
    <w:rsid w:val="00DB29D3"/>
    <w:rsid w:val="00DB415C"/>
    <w:rsid w:val="00DB4B34"/>
    <w:rsid w:val="00DC251C"/>
    <w:rsid w:val="00DC4C43"/>
    <w:rsid w:val="00DC5D39"/>
    <w:rsid w:val="00DC76F7"/>
    <w:rsid w:val="00DC7C79"/>
    <w:rsid w:val="00DD084C"/>
    <w:rsid w:val="00DD09AB"/>
    <w:rsid w:val="00DD3407"/>
    <w:rsid w:val="00DD3CFD"/>
    <w:rsid w:val="00DD6652"/>
    <w:rsid w:val="00DD70FE"/>
    <w:rsid w:val="00DE29AD"/>
    <w:rsid w:val="00DE526C"/>
    <w:rsid w:val="00DE55EB"/>
    <w:rsid w:val="00DE6CFB"/>
    <w:rsid w:val="00DE7DD6"/>
    <w:rsid w:val="00DF0070"/>
    <w:rsid w:val="00DF299D"/>
    <w:rsid w:val="00DF3EF0"/>
    <w:rsid w:val="00DF6305"/>
    <w:rsid w:val="00E017B4"/>
    <w:rsid w:val="00E024BA"/>
    <w:rsid w:val="00E04501"/>
    <w:rsid w:val="00E052FB"/>
    <w:rsid w:val="00E056F9"/>
    <w:rsid w:val="00E07BF0"/>
    <w:rsid w:val="00E07FF9"/>
    <w:rsid w:val="00E109B1"/>
    <w:rsid w:val="00E11178"/>
    <w:rsid w:val="00E1148B"/>
    <w:rsid w:val="00E138B3"/>
    <w:rsid w:val="00E146D0"/>
    <w:rsid w:val="00E14BDC"/>
    <w:rsid w:val="00E218A8"/>
    <w:rsid w:val="00E23E11"/>
    <w:rsid w:val="00E3050B"/>
    <w:rsid w:val="00E410A9"/>
    <w:rsid w:val="00E44B7E"/>
    <w:rsid w:val="00E44FE3"/>
    <w:rsid w:val="00E45398"/>
    <w:rsid w:val="00E45A35"/>
    <w:rsid w:val="00E52582"/>
    <w:rsid w:val="00E52F7A"/>
    <w:rsid w:val="00E53098"/>
    <w:rsid w:val="00E53D94"/>
    <w:rsid w:val="00E546A7"/>
    <w:rsid w:val="00E561F0"/>
    <w:rsid w:val="00E56F84"/>
    <w:rsid w:val="00E6003A"/>
    <w:rsid w:val="00E606E4"/>
    <w:rsid w:val="00E60A8A"/>
    <w:rsid w:val="00E60ADD"/>
    <w:rsid w:val="00E649DA"/>
    <w:rsid w:val="00E70F45"/>
    <w:rsid w:val="00E73B4C"/>
    <w:rsid w:val="00E765BE"/>
    <w:rsid w:val="00E77C8A"/>
    <w:rsid w:val="00E817C0"/>
    <w:rsid w:val="00E871BF"/>
    <w:rsid w:val="00E90FED"/>
    <w:rsid w:val="00E92880"/>
    <w:rsid w:val="00E928E8"/>
    <w:rsid w:val="00E93E4D"/>
    <w:rsid w:val="00EA1162"/>
    <w:rsid w:val="00EA1878"/>
    <w:rsid w:val="00EA370D"/>
    <w:rsid w:val="00EA5570"/>
    <w:rsid w:val="00EA5D58"/>
    <w:rsid w:val="00EB35E1"/>
    <w:rsid w:val="00EB36D9"/>
    <w:rsid w:val="00EB4461"/>
    <w:rsid w:val="00EB488B"/>
    <w:rsid w:val="00EB5385"/>
    <w:rsid w:val="00EB69BB"/>
    <w:rsid w:val="00EC04BF"/>
    <w:rsid w:val="00EC05B4"/>
    <w:rsid w:val="00EC638A"/>
    <w:rsid w:val="00EC71A7"/>
    <w:rsid w:val="00ED203C"/>
    <w:rsid w:val="00ED278D"/>
    <w:rsid w:val="00ED3449"/>
    <w:rsid w:val="00ED3652"/>
    <w:rsid w:val="00ED44AA"/>
    <w:rsid w:val="00ED5310"/>
    <w:rsid w:val="00ED6981"/>
    <w:rsid w:val="00EE0C40"/>
    <w:rsid w:val="00EE17C2"/>
    <w:rsid w:val="00EE25FA"/>
    <w:rsid w:val="00EE7AE0"/>
    <w:rsid w:val="00EE7B0F"/>
    <w:rsid w:val="00EF4B33"/>
    <w:rsid w:val="00EF6859"/>
    <w:rsid w:val="00EF6E65"/>
    <w:rsid w:val="00F00D2F"/>
    <w:rsid w:val="00F04A26"/>
    <w:rsid w:val="00F057CA"/>
    <w:rsid w:val="00F10C56"/>
    <w:rsid w:val="00F10D58"/>
    <w:rsid w:val="00F114F1"/>
    <w:rsid w:val="00F13515"/>
    <w:rsid w:val="00F15C98"/>
    <w:rsid w:val="00F15E8C"/>
    <w:rsid w:val="00F1706D"/>
    <w:rsid w:val="00F17F57"/>
    <w:rsid w:val="00F2252B"/>
    <w:rsid w:val="00F2255A"/>
    <w:rsid w:val="00F22C7E"/>
    <w:rsid w:val="00F23DE4"/>
    <w:rsid w:val="00F24BCF"/>
    <w:rsid w:val="00F267A1"/>
    <w:rsid w:val="00F2693D"/>
    <w:rsid w:val="00F32EAB"/>
    <w:rsid w:val="00F3338E"/>
    <w:rsid w:val="00F3577F"/>
    <w:rsid w:val="00F36BBA"/>
    <w:rsid w:val="00F4310D"/>
    <w:rsid w:val="00F44179"/>
    <w:rsid w:val="00F46A83"/>
    <w:rsid w:val="00F50D7C"/>
    <w:rsid w:val="00F5276A"/>
    <w:rsid w:val="00F5503A"/>
    <w:rsid w:val="00F56F45"/>
    <w:rsid w:val="00F5760B"/>
    <w:rsid w:val="00F60908"/>
    <w:rsid w:val="00F60EB3"/>
    <w:rsid w:val="00F62D39"/>
    <w:rsid w:val="00F6355F"/>
    <w:rsid w:val="00F64CA2"/>
    <w:rsid w:val="00F652C8"/>
    <w:rsid w:val="00F65C15"/>
    <w:rsid w:val="00F66B8D"/>
    <w:rsid w:val="00F66DC0"/>
    <w:rsid w:val="00F67472"/>
    <w:rsid w:val="00F6764E"/>
    <w:rsid w:val="00F73A6A"/>
    <w:rsid w:val="00F7561D"/>
    <w:rsid w:val="00F76697"/>
    <w:rsid w:val="00F800D3"/>
    <w:rsid w:val="00F802A0"/>
    <w:rsid w:val="00F802CD"/>
    <w:rsid w:val="00F80FB8"/>
    <w:rsid w:val="00F81172"/>
    <w:rsid w:val="00F83498"/>
    <w:rsid w:val="00F83794"/>
    <w:rsid w:val="00F8695E"/>
    <w:rsid w:val="00F87965"/>
    <w:rsid w:val="00F87DFA"/>
    <w:rsid w:val="00F977E3"/>
    <w:rsid w:val="00FA3876"/>
    <w:rsid w:val="00FA5011"/>
    <w:rsid w:val="00FA650D"/>
    <w:rsid w:val="00FB55AD"/>
    <w:rsid w:val="00FB59C8"/>
    <w:rsid w:val="00FB7201"/>
    <w:rsid w:val="00FB7253"/>
    <w:rsid w:val="00FB7DD1"/>
    <w:rsid w:val="00FC015E"/>
    <w:rsid w:val="00FC38FA"/>
    <w:rsid w:val="00FC3DBA"/>
    <w:rsid w:val="00FC3E26"/>
    <w:rsid w:val="00FD1A96"/>
    <w:rsid w:val="00FD2479"/>
    <w:rsid w:val="00FD7FF5"/>
    <w:rsid w:val="00FE0261"/>
    <w:rsid w:val="00FE36EF"/>
    <w:rsid w:val="00FE4338"/>
    <w:rsid w:val="00FE57B8"/>
    <w:rsid w:val="00FE7FF1"/>
    <w:rsid w:val="00FF05D4"/>
    <w:rsid w:val="00FF29E8"/>
    <w:rsid w:val="00FF3CD8"/>
    <w:rsid w:val="00FF6A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973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3E1"/>
    <w:rPr>
      <w:sz w:val="20"/>
      <w:szCs w:val="20"/>
    </w:rPr>
  </w:style>
  <w:style w:type="character" w:styleId="DipnotBavurusu">
    <w:name w:val="footnote reference"/>
    <w:basedOn w:val="VarsaylanParagrafYazTipi"/>
    <w:uiPriority w:val="99"/>
    <w:semiHidden/>
    <w:unhideWhenUsed/>
    <w:rsid w:val="00B973E1"/>
    <w:rPr>
      <w:vertAlign w:val="superscript"/>
    </w:rPr>
  </w:style>
  <w:style w:type="paragraph" w:styleId="SonnotMetni">
    <w:name w:val="endnote text"/>
    <w:basedOn w:val="Normal"/>
    <w:link w:val="SonnotMetniChar"/>
    <w:uiPriority w:val="99"/>
    <w:semiHidden/>
    <w:unhideWhenUsed/>
    <w:rsid w:val="00834AB4"/>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834AB4"/>
    <w:rPr>
      <w:rFonts w:eastAsiaTheme="minorHAnsi"/>
      <w:sz w:val="20"/>
      <w:szCs w:val="20"/>
      <w:lang w:eastAsia="en-US"/>
    </w:rPr>
  </w:style>
  <w:style w:type="character" w:styleId="SonnotBavurusu">
    <w:name w:val="endnote reference"/>
    <w:basedOn w:val="VarsaylanParagrafYazTipi"/>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4427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973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3E1"/>
    <w:rPr>
      <w:sz w:val="20"/>
      <w:szCs w:val="20"/>
    </w:rPr>
  </w:style>
  <w:style w:type="character" w:styleId="DipnotBavurusu">
    <w:name w:val="footnote reference"/>
    <w:basedOn w:val="VarsaylanParagrafYazTipi"/>
    <w:uiPriority w:val="99"/>
    <w:semiHidden/>
    <w:unhideWhenUsed/>
    <w:rsid w:val="00B973E1"/>
    <w:rPr>
      <w:vertAlign w:val="superscript"/>
    </w:rPr>
  </w:style>
  <w:style w:type="paragraph" w:styleId="SonnotMetni">
    <w:name w:val="endnote text"/>
    <w:basedOn w:val="Normal"/>
    <w:link w:val="SonnotMetniChar"/>
    <w:uiPriority w:val="99"/>
    <w:semiHidden/>
    <w:unhideWhenUsed/>
    <w:rsid w:val="00834AB4"/>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834AB4"/>
    <w:rPr>
      <w:rFonts w:eastAsiaTheme="minorHAnsi"/>
      <w:sz w:val="20"/>
      <w:szCs w:val="20"/>
      <w:lang w:eastAsia="en-US"/>
    </w:rPr>
  </w:style>
  <w:style w:type="character" w:styleId="SonnotBavurusu">
    <w:name w:val="endnote reference"/>
    <w:basedOn w:val="VarsaylanParagrafYazTipi"/>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4427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1208">
      <w:bodyDiv w:val="1"/>
      <w:marLeft w:val="0"/>
      <w:marRight w:val="0"/>
      <w:marTop w:val="0"/>
      <w:marBottom w:val="0"/>
      <w:divBdr>
        <w:top w:val="none" w:sz="0" w:space="0" w:color="auto"/>
        <w:left w:val="none" w:sz="0" w:space="0" w:color="auto"/>
        <w:bottom w:val="none" w:sz="0" w:space="0" w:color="auto"/>
        <w:right w:val="none" w:sz="0" w:space="0" w:color="auto"/>
      </w:divBdr>
    </w:div>
    <w:div w:id="391806404">
      <w:bodyDiv w:val="1"/>
      <w:marLeft w:val="0"/>
      <w:marRight w:val="0"/>
      <w:marTop w:val="0"/>
      <w:marBottom w:val="0"/>
      <w:divBdr>
        <w:top w:val="none" w:sz="0" w:space="0" w:color="auto"/>
        <w:left w:val="none" w:sz="0" w:space="0" w:color="auto"/>
        <w:bottom w:val="none" w:sz="0" w:space="0" w:color="auto"/>
        <w:right w:val="none" w:sz="0" w:space="0" w:color="auto"/>
      </w:divBdr>
    </w:div>
    <w:div w:id="515965233">
      <w:bodyDiv w:val="1"/>
      <w:marLeft w:val="0"/>
      <w:marRight w:val="0"/>
      <w:marTop w:val="0"/>
      <w:marBottom w:val="0"/>
      <w:divBdr>
        <w:top w:val="none" w:sz="0" w:space="0" w:color="auto"/>
        <w:left w:val="none" w:sz="0" w:space="0" w:color="auto"/>
        <w:bottom w:val="none" w:sz="0" w:space="0" w:color="auto"/>
        <w:right w:val="none" w:sz="0" w:space="0" w:color="auto"/>
      </w:divBdr>
      <w:divsChild>
        <w:div w:id="48616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4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139">
      <w:bodyDiv w:val="1"/>
      <w:marLeft w:val="0"/>
      <w:marRight w:val="0"/>
      <w:marTop w:val="0"/>
      <w:marBottom w:val="0"/>
      <w:divBdr>
        <w:top w:val="none" w:sz="0" w:space="0" w:color="auto"/>
        <w:left w:val="none" w:sz="0" w:space="0" w:color="auto"/>
        <w:bottom w:val="none" w:sz="0" w:space="0" w:color="auto"/>
        <w:right w:val="none" w:sz="0" w:space="0" w:color="auto"/>
      </w:divBdr>
    </w:div>
    <w:div w:id="1107234289">
      <w:bodyDiv w:val="1"/>
      <w:marLeft w:val="0"/>
      <w:marRight w:val="0"/>
      <w:marTop w:val="0"/>
      <w:marBottom w:val="0"/>
      <w:divBdr>
        <w:top w:val="none" w:sz="0" w:space="0" w:color="auto"/>
        <w:left w:val="none" w:sz="0" w:space="0" w:color="auto"/>
        <w:bottom w:val="none" w:sz="0" w:space="0" w:color="auto"/>
        <w:right w:val="none" w:sz="0" w:space="0" w:color="auto"/>
      </w:divBdr>
      <w:divsChild>
        <w:div w:id="36576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F09AC-284F-4DA1-AD1C-1CD1B029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Kurs</cp:lastModifiedBy>
  <cp:revision>2</cp:revision>
  <cp:lastPrinted>2016-09-01T13:43:00Z</cp:lastPrinted>
  <dcterms:created xsi:type="dcterms:W3CDTF">2016-09-01T13:53:00Z</dcterms:created>
  <dcterms:modified xsi:type="dcterms:W3CDTF">2016-09-01T13:53:00Z</dcterms:modified>
</cp:coreProperties>
</file>